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5430"/>
        <w:gridCol w:w="2429"/>
      </w:tblGrid>
      <w:tr w:rsidR="00A25447" w:rsidRPr="00E136B1" w14:paraId="63D7040F" w14:textId="77777777" w:rsidTr="003B4D96">
        <w:trPr>
          <w:trHeight w:val="1610"/>
        </w:trPr>
        <w:tc>
          <w:tcPr>
            <w:tcW w:w="1134" w:type="pct"/>
            <w:shd w:val="clear" w:color="auto" w:fill="auto"/>
            <w:vAlign w:val="center"/>
          </w:tcPr>
          <w:p w14:paraId="500A63E8" w14:textId="77777777" w:rsidR="00A25447" w:rsidRPr="00E136B1" w:rsidRDefault="00A25447" w:rsidP="006419B1">
            <w:pPr>
              <w:pStyle w:val="RBBasic"/>
              <w:ind w:right="-108"/>
            </w:pPr>
            <w:r w:rsidRPr="00E136B1">
              <w:rPr>
                <w:noProof/>
              </w:rPr>
              <w:drawing>
                <wp:anchor distT="0" distB="0" distL="114300" distR="114300" simplePos="0" relativeHeight="251659264" behindDoc="1" locked="0" layoutInCell="1" allowOverlap="1" wp14:anchorId="23EAD2B6" wp14:editId="02A25C53">
                  <wp:simplePos x="0" y="0"/>
                  <wp:positionH relativeFrom="column">
                    <wp:posOffset>127000</wp:posOffset>
                  </wp:positionH>
                  <wp:positionV relativeFrom="paragraph">
                    <wp:posOffset>1270</wp:posOffset>
                  </wp:positionV>
                  <wp:extent cx="1057275" cy="914400"/>
                  <wp:effectExtent l="0" t="0" r="9525" b="0"/>
                  <wp:wrapNone/>
                  <wp:docPr id="1" name="Picture 1" descr="http://web.mit.edu/graphicidentity/images/seal_black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it.edu/graphicidentity/images/seal_black_l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pct"/>
            <w:shd w:val="clear" w:color="auto" w:fill="auto"/>
            <w:vAlign w:val="center"/>
          </w:tcPr>
          <w:p w14:paraId="39A795DF" w14:textId="77777777" w:rsidR="00A25447" w:rsidRPr="00E136B1" w:rsidRDefault="00A25447" w:rsidP="006419B1">
            <w:pPr>
              <w:pStyle w:val="NoSpacing"/>
              <w:jc w:val="center"/>
            </w:pPr>
            <w:r w:rsidRPr="00E136B1">
              <w:rPr>
                <w:b/>
              </w:rPr>
              <w:t>Massachusetts Institute of Technology</w:t>
            </w:r>
            <w:r w:rsidRPr="00E136B1">
              <w:br/>
              <w:t>Committee on the Use of</w:t>
            </w:r>
            <w:r w:rsidRPr="00E136B1">
              <w:br/>
              <w:t>Humans as Experimental Subjects</w:t>
            </w:r>
          </w:p>
          <w:p w14:paraId="6D2D56A3" w14:textId="77777777" w:rsidR="00A25447" w:rsidRPr="00E136B1" w:rsidRDefault="00A25447" w:rsidP="006419B1">
            <w:pPr>
              <w:pStyle w:val="NoSpacing"/>
              <w:jc w:val="center"/>
            </w:pPr>
            <w:r w:rsidRPr="00E136B1">
              <w:t>COUHES</w:t>
            </w:r>
          </w:p>
        </w:tc>
        <w:tc>
          <w:tcPr>
            <w:tcW w:w="1195" w:type="pct"/>
            <w:shd w:val="clear" w:color="auto" w:fill="auto"/>
            <w:vAlign w:val="center"/>
          </w:tcPr>
          <w:p w14:paraId="7F61A81E" w14:textId="77777777" w:rsidR="00A25447" w:rsidRPr="00E136B1" w:rsidRDefault="00A25447" w:rsidP="003B4D96">
            <w:pPr>
              <w:pStyle w:val="NoSpacing"/>
              <w:tabs>
                <w:tab w:val="left" w:pos="1336"/>
                <w:tab w:val="left" w:pos="1786"/>
              </w:tabs>
              <w:jc w:val="center"/>
              <w:rPr>
                <w:b/>
              </w:rPr>
            </w:pPr>
            <w:r w:rsidRPr="00E136B1">
              <w:rPr>
                <w:b/>
              </w:rPr>
              <w:t xml:space="preserve">Reliance </w:t>
            </w:r>
          </w:p>
          <w:p w14:paraId="607B7F4E" w14:textId="77777777" w:rsidR="00A25447" w:rsidRPr="00E136B1" w:rsidRDefault="00A25447" w:rsidP="006419B1">
            <w:pPr>
              <w:pStyle w:val="NoSpacing"/>
              <w:jc w:val="center"/>
              <w:rPr>
                <w:b/>
              </w:rPr>
            </w:pPr>
            <w:r w:rsidRPr="00E136B1">
              <w:rPr>
                <w:b/>
              </w:rPr>
              <w:t xml:space="preserve">Request # </w:t>
            </w:r>
          </w:p>
          <w:p w14:paraId="7CCFCFA3" w14:textId="77777777" w:rsidR="00A25447" w:rsidRPr="00E136B1" w:rsidRDefault="00A25447" w:rsidP="006419B1">
            <w:pPr>
              <w:pStyle w:val="NoSpacing"/>
              <w:jc w:val="center"/>
            </w:pPr>
            <w:r w:rsidRPr="00E136B1">
              <w:fldChar w:fldCharType="begin">
                <w:ffData>
                  <w:name w:val="Text28"/>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4B5DAD87" w14:textId="77777777" w:rsidR="00A25447" w:rsidRPr="00E136B1" w:rsidRDefault="00A25447" w:rsidP="006419B1">
            <w:pPr>
              <w:pStyle w:val="NoSpacing"/>
              <w:jc w:val="center"/>
              <w:rPr>
                <w:i/>
              </w:rPr>
            </w:pPr>
            <w:r w:rsidRPr="00E136B1">
              <w:rPr>
                <w:i/>
              </w:rPr>
              <w:t>(internal use only)</w:t>
            </w:r>
          </w:p>
        </w:tc>
      </w:tr>
    </w:tbl>
    <w:p w14:paraId="4AC3A27E" w14:textId="77777777" w:rsidR="00A25447" w:rsidRPr="00E136B1" w:rsidRDefault="00A25447">
      <w:pPr>
        <w:rPr>
          <w:rFonts w:ascii="Times New Roman" w:hAnsi="Times New Roman" w:cs="Times New Roman"/>
          <w:b/>
          <w:u w:val="single"/>
        </w:rPr>
      </w:pPr>
    </w:p>
    <w:p w14:paraId="556B9678" w14:textId="4C874F44" w:rsidR="001D591A" w:rsidRDefault="001D591A" w:rsidP="003B4D96">
      <w:pPr>
        <w:jc w:val="center"/>
        <w:rPr>
          <w:rFonts w:ascii="Times New Roman" w:hAnsi="Times New Roman" w:cs="Times New Roman"/>
          <w:b/>
          <w:u w:val="single"/>
        </w:rPr>
      </w:pPr>
      <w:bookmarkStart w:id="0" w:name="_Hlk65582894"/>
      <w:r>
        <w:rPr>
          <w:rFonts w:ascii="Times New Roman" w:hAnsi="Times New Roman" w:cs="Times New Roman"/>
          <w:b/>
          <w:u w:val="single"/>
        </w:rPr>
        <w:t>Reliance Request Form (Relying IRB)</w:t>
      </w:r>
    </w:p>
    <w:bookmarkEnd w:id="0"/>
    <w:p w14:paraId="353B73E9" w14:textId="095FDC48" w:rsidR="00AA68E3" w:rsidRPr="00E136B1" w:rsidRDefault="003B4D96" w:rsidP="00622F77">
      <w:pPr>
        <w:ind w:right="-900"/>
        <w:rPr>
          <w:rFonts w:ascii="Times New Roman" w:hAnsi="Times New Roman" w:cs="Times New Roman"/>
          <w:i/>
        </w:rPr>
      </w:pPr>
      <w:r w:rsidRPr="00E136B1">
        <w:rPr>
          <w:rFonts w:ascii="Times New Roman" w:hAnsi="Times New Roman" w:cs="Times New Roman"/>
          <w:i/>
        </w:rPr>
        <w:t xml:space="preserve">Complete this form when MIT is serving as the </w:t>
      </w:r>
      <w:r w:rsidRPr="00E136B1">
        <w:rPr>
          <w:rFonts w:ascii="Times New Roman" w:hAnsi="Times New Roman" w:cs="Times New Roman"/>
          <w:i/>
          <w:u w:val="single"/>
        </w:rPr>
        <w:t>relying</w:t>
      </w:r>
      <w:r w:rsidRPr="00E136B1">
        <w:rPr>
          <w:rFonts w:ascii="Times New Roman" w:hAnsi="Times New Roman" w:cs="Times New Roman"/>
          <w:i/>
        </w:rPr>
        <w:t xml:space="preserve"> IRB. The relying institution will cede IRB review to an outside organization only when the institution has a Federal Wide Assurance (FWA)</w:t>
      </w:r>
      <w:r w:rsidR="00622F77" w:rsidRPr="00E136B1">
        <w:rPr>
          <w:rFonts w:ascii="Times New Roman" w:hAnsi="Times New Roman" w:cs="Times New Roman"/>
          <w:i/>
        </w:rPr>
        <w:t xml:space="preserve"> and COUHES has conducted a review of the outside IRB approved document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5137"/>
      </w:tblGrid>
      <w:tr w:rsidR="0063579D" w:rsidRPr="00E136B1" w14:paraId="0B80110A" w14:textId="77777777" w:rsidTr="00A86E82">
        <w:tc>
          <w:tcPr>
            <w:tcW w:w="10285" w:type="dxa"/>
            <w:gridSpan w:val="2"/>
            <w:tcBorders>
              <w:top w:val="nil"/>
              <w:left w:val="nil"/>
              <w:right w:val="nil"/>
            </w:tcBorders>
            <w:shd w:val="clear" w:color="auto" w:fill="auto"/>
          </w:tcPr>
          <w:p w14:paraId="69E18389" w14:textId="07F849FC" w:rsidR="0063579D" w:rsidRPr="006419B1" w:rsidRDefault="00F43EBB" w:rsidP="006419B1">
            <w:pPr>
              <w:pStyle w:val="Heading4"/>
            </w:pPr>
            <w:r w:rsidRPr="006419B1">
              <w:t>I. G</w:t>
            </w:r>
            <w:r w:rsidR="002D5024">
              <w:t>ENERAL INFORMATION</w:t>
            </w:r>
          </w:p>
        </w:tc>
      </w:tr>
      <w:tr w:rsidR="0063579D" w:rsidRPr="00E136B1" w14:paraId="75A918BF" w14:textId="77777777" w:rsidTr="00A86E82">
        <w:tc>
          <w:tcPr>
            <w:tcW w:w="10285" w:type="dxa"/>
            <w:gridSpan w:val="2"/>
            <w:shd w:val="clear" w:color="auto" w:fill="E6E6E6"/>
          </w:tcPr>
          <w:p w14:paraId="4B1A602F" w14:textId="77777777" w:rsidR="0063579D" w:rsidRPr="00E136B1" w:rsidRDefault="0063579D" w:rsidP="006419B1">
            <w:pPr>
              <w:pStyle w:val="Heading4"/>
            </w:pPr>
            <w:r w:rsidRPr="00E136B1">
              <w:t>1. Title of Study</w:t>
            </w:r>
          </w:p>
          <w:p w14:paraId="4DE8C3B7" w14:textId="77777777" w:rsidR="0063579D" w:rsidRPr="00E136B1" w:rsidRDefault="0063579D" w:rsidP="0063579D">
            <w:pPr>
              <w:rPr>
                <w:rFonts w:ascii="Times New Roman" w:hAnsi="Times New Roman" w:cs="Times New Roman"/>
              </w:rPr>
            </w:pPr>
            <w:r w:rsidRPr="00E136B1">
              <w:rPr>
                <w:rFonts w:ascii="Times New Roman" w:hAnsi="Times New Roman" w:cs="Times New Roman"/>
                <w:i/>
              </w:rPr>
              <w:t xml:space="preserve">Title must match any existing reliance requests. </w:t>
            </w:r>
          </w:p>
        </w:tc>
      </w:tr>
      <w:tr w:rsidR="0063579D" w:rsidRPr="00E136B1" w14:paraId="45A8E100" w14:textId="77777777" w:rsidTr="00A86E82">
        <w:tc>
          <w:tcPr>
            <w:tcW w:w="10285" w:type="dxa"/>
            <w:gridSpan w:val="2"/>
            <w:tcBorders>
              <w:bottom w:val="single" w:sz="4" w:space="0" w:color="auto"/>
            </w:tcBorders>
          </w:tcPr>
          <w:p w14:paraId="73274C59"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1"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1"/>
          </w:p>
        </w:tc>
      </w:tr>
      <w:tr w:rsidR="0063579D" w:rsidRPr="00E136B1" w14:paraId="6D651AB7" w14:textId="77777777" w:rsidTr="00A86E82">
        <w:tc>
          <w:tcPr>
            <w:tcW w:w="10285" w:type="dxa"/>
            <w:gridSpan w:val="2"/>
            <w:shd w:val="clear" w:color="auto" w:fill="E6E6E6"/>
          </w:tcPr>
          <w:p w14:paraId="7ACCA1C6" w14:textId="77777777" w:rsidR="0063579D" w:rsidRPr="00E136B1" w:rsidRDefault="0063579D" w:rsidP="006419B1">
            <w:pPr>
              <w:pStyle w:val="Heading4"/>
            </w:pPr>
            <w:r w:rsidRPr="00E136B1">
              <w:t xml:space="preserve">2. Overall </w:t>
            </w:r>
            <w:r w:rsidR="00C61F7C" w:rsidRPr="00E136B1">
              <w:t>Principal Investigator</w:t>
            </w:r>
          </w:p>
          <w:p w14:paraId="176734E6" w14:textId="2C62C456" w:rsidR="0063579D" w:rsidRPr="00E136B1" w:rsidRDefault="0063579D" w:rsidP="0063579D">
            <w:pPr>
              <w:rPr>
                <w:rFonts w:ascii="Times New Roman" w:hAnsi="Times New Roman" w:cs="Times New Roman"/>
              </w:rPr>
            </w:pPr>
            <w:r w:rsidRPr="00E136B1">
              <w:rPr>
                <w:rFonts w:ascii="Times New Roman" w:hAnsi="Times New Roman" w:cs="Times New Roman"/>
                <w:i/>
              </w:rPr>
              <w:t xml:space="preserve">Overall </w:t>
            </w:r>
            <w:r w:rsidR="00802DBC" w:rsidRPr="00E136B1">
              <w:rPr>
                <w:rFonts w:ascii="Times New Roman" w:hAnsi="Times New Roman" w:cs="Times New Roman"/>
                <w:i/>
              </w:rPr>
              <w:t>Principal Investigator</w:t>
            </w:r>
            <w:r w:rsidRPr="00E136B1">
              <w:rPr>
                <w:rFonts w:ascii="Times New Roman" w:hAnsi="Times New Roman" w:cs="Times New Roman"/>
                <w:i/>
              </w:rPr>
              <w:t xml:space="preserve"> for the reliance request. MIT investigator should not be the </w:t>
            </w:r>
            <w:r w:rsidR="00802DBC" w:rsidRPr="00E136B1">
              <w:rPr>
                <w:rFonts w:ascii="Times New Roman" w:hAnsi="Times New Roman" w:cs="Times New Roman"/>
                <w:i/>
              </w:rPr>
              <w:t>o</w:t>
            </w:r>
            <w:r w:rsidRPr="00E136B1">
              <w:rPr>
                <w:rFonts w:ascii="Times New Roman" w:hAnsi="Times New Roman" w:cs="Times New Roman"/>
                <w:i/>
              </w:rPr>
              <w:t>verall</w:t>
            </w:r>
            <w:r w:rsidR="00802DBC" w:rsidRPr="00E136B1">
              <w:rPr>
                <w:rFonts w:ascii="Times New Roman" w:hAnsi="Times New Roman" w:cs="Times New Roman"/>
              </w:rPr>
              <w:t xml:space="preserve"> </w:t>
            </w:r>
            <w:r w:rsidR="00802DBC" w:rsidRPr="00E136B1">
              <w:rPr>
                <w:rFonts w:ascii="Times New Roman" w:hAnsi="Times New Roman" w:cs="Times New Roman"/>
                <w:i/>
              </w:rPr>
              <w:t>Principal Investigator</w:t>
            </w:r>
            <w:r w:rsidRPr="00E136B1">
              <w:rPr>
                <w:rFonts w:ascii="Times New Roman" w:hAnsi="Times New Roman" w:cs="Times New Roman"/>
                <w:i/>
              </w:rPr>
              <w:t xml:space="preserve"> when MIT is the </w:t>
            </w:r>
            <w:r w:rsidRPr="00E136B1">
              <w:rPr>
                <w:rFonts w:ascii="Times New Roman" w:hAnsi="Times New Roman" w:cs="Times New Roman"/>
                <w:i/>
                <w:u w:val="single"/>
              </w:rPr>
              <w:t>relying</w:t>
            </w:r>
            <w:r w:rsidRPr="00E136B1">
              <w:rPr>
                <w:rFonts w:ascii="Times New Roman" w:hAnsi="Times New Roman" w:cs="Times New Roman"/>
                <w:i/>
              </w:rPr>
              <w:t xml:space="preserve"> institution. </w:t>
            </w:r>
          </w:p>
        </w:tc>
      </w:tr>
      <w:tr w:rsidR="0063579D" w:rsidRPr="00E136B1" w14:paraId="33036621" w14:textId="77777777" w:rsidTr="00A86E82">
        <w:tc>
          <w:tcPr>
            <w:tcW w:w="5148" w:type="dxa"/>
          </w:tcPr>
          <w:p w14:paraId="5ABEE367"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2"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2"/>
          </w:p>
        </w:tc>
        <w:tc>
          <w:tcPr>
            <w:tcW w:w="5137" w:type="dxa"/>
          </w:tcPr>
          <w:p w14:paraId="6826C93F"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3"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bookmarkEnd w:id="3"/>
          </w:p>
        </w:tc>
      </w:tr>
      <w:tr w:rsidR="00F43EBB" w:rsidRPr="00E136B1" w14:paraId="3F4E2539" w14:textId="77777777" w:rsidTr="00A86E82">
        <w:tc>
          <w:tcPr>
            <w:tcW w:w="10285" w:type="dxa"/>
            <w:gridSpan w:val="2"/>
            <w:shd w:val="clear" w:color="auto" w:fill="E6E6E6"/>
          </w:tcPr>
          <w:p w14:paraId="45E2A25C" w14:textId="77777777" w:rsidR="00F43EBB" w:rsidRPr="00E136B1" w:rsidRDefault="00F43EBB" w:rsidP="00F43EBB">
            <w:pPr>
              <w:pStyle w:val="Heading4"/>
            </w:pPr>
            <w:r w:rsidRPr="00E136B1">
              <w:t>3. Proposed Reviewing IRB</w:t>
            </w:r>
          </w:p>
          <w:p w14:paraId="2471DD93" w14:textId="11A50BF7" w:rsidR="00802DBC" w:rsidRPr="00E136B1" w:rsidRDefault="00802DBC" w:rsidP="00802DBC">
            <w:pPr>
              <w:rPr>
                <w:rFonts w:ascii="Times New Roman" w:hAnsi="Times New Roman" w:cs="Times New Roman"/>
                <w:i/>
              </w:rPr>
            </w:pPr>
            <w:r w:rsidRPr="00E136B1">
              <w:rPr>
                <w:rFonts w:ascii="Times New Roman" w:hAnsi="Times New Roman" w:cs="Times New Roman"/>
                <w:i/>
              </w:rPr>
              <w:t>Indicate below who will serve as the IRB of record for the reliance agreement.</w:t>
            </w:r>
          </w:p>
        </w:tc>
      </w:tr>
      <w:tr w:rsidR="00F43EBB" w:rsidRPr="00E136B1" w14:paraId="1D37C6E2" w14:textId="77777777" w:rsidTr="00A86E82">
        <w:tc>
          <w:tcPr>
            <w:tcW w:w="10285" w:type="dxa"/>
            <w:gridSpan w:val="2"/>
          </w:tcPr>
          <w:p w14:paraId="51FA86FC" w14:textId="3D926297" w:rsidR="00F43EBB" w:rsidRPr="002D5024" w:rsidRDefault="00A86E82" w:rsidP="002D5024">
            <w:pPr>
              <w:pStyle w:val="ListParagraph"/>
              <w:numPr>
                <w:ilvl w:val="0"/>
                <w:numId w:val="4"/>
              </w:numPr>
              <w:spacing w:after="0"/>
              <w:rPr>
                <w:rFonts w:ascii="Times New Roman" w:hAnsi="Times New Roman" w:cs="Times New Roman"/>
              </w:rPr>
            </w:pPr>
            <w:r w:rsidRPr="002D5024">
              <w:rPr>
                <w:rFonts w:ascii="Times New Roman" w:hAnsi="Times New Roman" w:cs="Times New Roman"/>
              </w:rPr>
              <w:t xml:space="preserve">Reviewing IRB: </w:t>
            </w:r>
            <w:r w:rsidR="00F43EBB" w:rsidRPr="002D5024">
              <w:rPr>
                <w:rFonts w:ascii="Times New Roman" w:hAnsi="Times New Roman" w:cs="Times New Roman"/>
              </w:rPr>
              <w:fldChar w:fldCharType="begin">
                <w:ffData>
                  <w:name w:val="Text32"/>
                  <w:enabled/>
                  <w:calcOnExit w:val="0"/>
                  <w:textInput/>
                </w:ffData>
              </w:fldChar>
            </w:r>
            <w:r w:rsidR="00F43EBB" w:rsidRPr="002D5024">
              <w:rPr>
                <w:rFonts w:ascii="Times New Roman" w:hAnsi="Times New Roman" w:cs="Times New Roman"/>
              </w:rPr>
              <w:instrText xml:space="preserve"> FORMTEXT </w:instrText>
            </w:r>
            <w:r w:rsidR="00F43EBB" w:rsidRPr="002D5024">
              <w:rPr>
                <w:rFonts w:ascii="Times New Roman" w:hAnsi="Times New Roman" w:cs="Times New Roman"/>
              </w:rPr>
            </w:r>
            <w:r w:rsidR="00F43EBB" w:rsidRPr="002D5024">
              <w:rPr>
                <w:rFonts w:ascii="Times New Roman" w:hAnsi="Times New Roman" w:cs="Times New Roman"/>
              </w:rPr>
              <w:fldChar w:fldCharType="separate"/>
            </w:r>
            <w:r w:rsidR="00F43EBB" w:rsidRPr="00E136B1">
              <w:rPr>
                <w:noProof/>
              </w:rPr>
              <w:t> </w:t>
            </w:r>
            <w:r w:rsidR="00F43EBB" w:rsidRPr="00E136B1">
              <w:rPr>
                <w:noProof/>
              </w:rPr>
              <w:t> </w:t>
            </w:r>
            <w:r w:rsidR="00F43EBB" w:rsidRPr="00E136B1">
              <w:rPr>
                <w:noProof/>
              </w:rPr>
              <w:t> </w:t>
            </w:r>
            <w:r w:rsidR="00F43EBB" w:rsidRPr="00E136B1">
              <w:rPr>
                <w:noProof/>
              </w:rPr>
              <w:t> </w:t>
            </w:r>
            <w:r w:rsidR="00F43EBB" w:rsidRPr="00E136B1">
              <w:rPr>
                <w:noProof/>
              </w:rPr>
              <w:t> </w:t>
            </w:r>
            <w:r w:rsidR="00F43EBB" w:rsidRPr="002D5024">
              <w:rPr>
                <w:rFonts w:ascii="Times New Roman" w:hAnsi="Times New Roman" w:cs="Times New Roman"/>
              </w:rPr>
              <w:fldChar w:fldCharType="end"/>
            </w:r>
          </w:p>
          <w:p w14:paraId="48C5C977" w14:textId="77777777" w:rsidR="002045CF" w:rsidRPr="002D5024" w:rsidRDefault="002045CF">
            <w:pPr>
              <w:spacing w:after="0"/>
              <w:rPr>
                <w:rFonts w:ascii="Times New Roman" w:hAnsi="Times New Roman" w:cs="Times New Roman"/>
              </w:rPr>
            </w:pPr>
          </w:p>
          <w:p w14:paraId="33F6C6DC" w14:textId="785E1AE1" w:rsidR="00622F77" w:rsidRPr="00E136B1" w:rsidRDefault="002045CF" w:rsidP="00E136B1">
            <w:pPr>
              <w:spacing w:after="120"/>
              <w:rPr>
                <w:rFonts w:ascii="Times New Roman" w:hAnsi="Times New Roman" w:cs="Times New Roman"/>
              </w:rPr>
            </w:pPr>
            <w:r>
              <w:rPr>
                <w:rFonts w:ascii="Times New Roman" w:hAnsi="Times New Roman" w:cs="Times New Roman"/>
              </w:rPr>
              <w:t xml:space="preserve">      </w:t>
            </w:r>
            <w:r w:rsidR="00A86E82" w:rsidRPr="00E136B1">
              <w:rPr>
                <w:rFonts w:ascii="Times New Roman" w:hAnsi="Times New Roman" w:cs="Times New Roman"/>
              </w:rPr>
              <w:t xml:space="preserve">IRB Point of Contact (if available): </w:t>
            </w:r>
            <w:r w:rsidR="00A86E82" w:rsidRPr="00E136B1">
              <w:rPr>
                <w:rFonts w:ascii="Times New Roman" w:hAnsi="Times New Roman" w:cs="Times New Roman"/>
              </w:rPr>
              <w:fldChar w:fldCharType="begin">
                <w:ffData>
                  <w:name w:val="Text32"/>
                  <w:enabled/>
                  <w:calcOnExit w:val="0"/>
                  <w:textInput/>
                </w:ffData>
              </w:fldChar>
            </w:r>
            <w:r w:rsidR="00A86E82" w:rsidRPr="00E136B1">
              <w:rPr>
                <w:rFonts w:ascii="Times New Roman" w:hAnsi="Times New Roman" w:cs="Times New Roman"/>
              </w:rPr>
              <w:instrText xml:space="preserve"> FORMTEXT </w:instrText>
            </w:r>
            <w:r w:rsidR="00A86E82" w:rsidRPr="00E136B1">
              <w:rPr>
                <w:rFonts w:ascii="Times New Roman" w:hAnsi="Times New Roman" w:cs="Times New Roman"/>
              </w:rPr>
            </w:r>
            <w:r w:rsidR="00A86E82" w:rsidRPr="00E136B1">
              <w:rPr>
                <w:rFonts w:ascii="Times New Roman" w:hAnsi="Times New Roman" w:cs="Times New Roman"/>
              </w:rPr>
              <w:fldChar w:fldCharType="separate"/>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rPr>
              <w:fldChar w:fldCharType="end"/>
            </w:r>
            <w:r w:rsidR="00A86E82" w:rsidRPr="00E136B1">
              <w:rPr>
                <w:rFonts w:ascii="Times New Roman" w:hAnsi="Times New Roman" w:cs="Times New Roman"/>
              </w:rPr>
              <w:t xml:space="preserve">                            Email: </w:t>
            </w:r>
            <w:r w:rsidR="00A86E82" w:rsidRPr="00E136B1">
              <w:rPr>
                <w:rFonts w:ascii="Times New Roman" w:hAnsi="Times New Roman" w:cs="Times New Roman"/>
              </w:rPr>
              <w:fldChar w:fldCharType="begin">
                <w:ffData>
                  <w:name w:val="Text6"/>
                  <w:enabled/>
                  <w:calcOnExit w:val="0"/>
                  <w:textInput/>
                </w:ffData>
              </w:fldChar>
            </w:r>
            <w:r w:rsidR="00A86E82" w:rsidRPr="00E136B1">
              <w:rPr>
                <w:rFonts w:ascii="Times New Roman" w:hAnsi="Times New Roman" w:cs="Times New Roman"/>
              </w:rPr>
              <w:instrText xml:space="preserve"> FORMTEXT </w:instrText>
            </w:r>
            <w:r w:rsidR="00A86E82" w:rsidRPr="00E136B1">
              <w:rPr>
                <w:rFonts w:ascii="Times New Roman" w:hAnsi="Times New Roman" w:cs="Times New Roman"/>
              </w:rPr>
            </w:r>
            <w:r w:rsidR="00A86E82" w:rsidRPr="00E136B1">
              <w:rPr>
                <w:rFonts w:ascii="Times New Roman" w:hAnsi="Times New Roman" w:cs="Times New Roman"/>
              </w:rPr>
              <w:fldChar w:fldCharType="separate"/>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noProof/>
              </w:rPr>
              <w:t> </w:t>
            </w:r>
            <w:r w:rsidR="00A86E82" w:rsidRPr="00E136B1">
              <w:rPr>
                <w:rFonts w:ascii="Times New Roman" w:hAnsi="Times New Roman" w:cs="Times New Roman"/>
              </w:rPr>
              <w:fldChar w:fldCharType="end"/>
            </w:r>
          </w:p>
        </w:tc>
      </w:tr>
      <w:tr w:rsidR="00622F77" w:rsidRPr="00E136B1" w14:paraId="0BB28646" w14:textId="77777777" w:rsidTr="00A86E82">
        <w:tc>
          <w:tcPr>
            <w:tcW w:w="10285" w:type="dxa"/>
            <w:gridSpan w:val="2"/>
          </w:tcPr>
          <w:p w14:paraId="69D988CE" w14:textId="30242695" w:rsidR="00622F77" w:rsidRPr="00E136B1" w:rsidRDefault="00C74C9A" w:rsidP="001966E5">
            <w:pPr>
              <w:spacing w:after="0"/>
              <w:rPr>
                <w:rFonts w:ascii="Times New Roman" w:hAnsi="Times New Roman" w:cs="Times New Roman"/>
              </w:rPr>
            </w:pPr>
            <w:r w:rsidRPr="00E136B1">
              <w:rPr>
                <w:rFonts w:ascii="Times New Roman" w:hAnsi="Times New Roman" w:cs="Times New Roman"/>
              </w:rPr>
              <w:t xml:space="preserve">B. </w:t>
            </w:r>
            <w:r w:rsidR="00622F77" w:rsidRPr="00E136B1">
              <w:rPr>
                <w:rFonts w:ascii="Times New Roman" w:hAnsi="Times New Roman" w:cs="Times New Roman"/>
              </w:rPr>
              <w:t>Indicate if the Reviewing IRB has approved the protocol:</w:t>
            </w:r>
          </w:p>
          <w:p w14:paraId="06D6DEC3" w14:textId="77777777" w:rsidR="002045CF" w:rsidRDefault="00622F77" w:rsidP="001966E5">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Yes (include a copy of the approval letter, protocol and approved consent form(s))</w:t>
            </w:r>
            <w:r w:rsidR="006419B1">
              <w:rPr>
                <w:rFonts w:ascii="Times New Roman" w:hAnsi="Times New Roman" w:cs="Times New Roman"/>
              </w:rPr>
              <w:t xml:space="preserve">. </w:t>
            </w:r>
          </w:p>
          <w:p w14:paraId="0830CF77" w14:textId="5AEEDA9E" w:rsidR="00622F77" w:rsidRPr="00E136B1" w:rsidRDefault="002045CF" w:rsidP="001966E5">
            <w:pPr>
              <w:spacing w:after="0"/>
              <w:rPr>
                <w:rFonts w:ascii="Times New Roman" w:hAnsi="Times New Roman" w:cs="Times New Roman"/>
              </w:rPr>
            </w:pPr>
            <w:r>
              <w:rPr>
                <w:rFonts w:ascii="Times New Roman" w:hAnsi="Times New Roman" w:cs="Times New Roman"/>
              </w:rPr>
              <w:t xml:space="preserve">      </w:t>
            </w:r>
            <w:r w:rsidR="006419B1">
              <w:rPr>
                <w:rFonts w:ascii="Times New Roman" w:hAnsi="Times New Roman" w:cs="Times New Roman"/>
              </w:rPr>
              <w:t xml:space="preserve">If yes, what risk level did the IRB assign to the protocol:  </w:t>
            </w:r>
            <w:r w:rsidR="006419B1" w:rsidRPr="00E136B1">
              <w:rPr>
                <w:rFonts w:ascii="Times New Roman" w:hAnsi="Times New Roman" w:cs="Times New Roman"/>
              </w:rPr>
              <w:fldChar w:fldCharType="begin">
                <w:ffData>
                  <w:name w:val="Text32"/>
                  <w:enabled/>
                  <w:calcOnExit w:val="0"/>
                  <w:textInput/>
                </w:ffData>
              </w:fldChar>
            </w:r>
            <w:r w:rsidR="006419B1" w:rsidRPr="00E136B1">
              <w:rPr>
                <w:rFonts w:ascii="Times New Roman" w:hAnsi="Times New Roman" w:cs="Times New Roman"/>
              </w:rPr>
              <w:instrText xml:space="preserve"> FORMTEXT </w:instrText>
            </w:r>
            <w:r w:rsidR="006419B1" w:rsidRPr="00E136B1">
              <w:rPr>
                <w:rFonts w:ascii="Times New Roman" w:hAnsi="Times New Roman" w:cs="Times New Roman"/>
              </w:rPr>
            </w:r>
            <w:r w:rsidR="006419B1" w:rsidRPr="00E136B1">
              <w:rPr>
                <w:rFonts w:ascii="Times New Roman" w:hAnsi="Times New Roman" w:cs="Times New Roman"/>
              </w:rPr>
              <w:fldChar w:fldCharType="separate"/>
            </w:r>
            <w:r w:rsidR="006419B1" w:rsidRPr="00E136B1">
              <w:rPr>
                <w:rFonts w:ascii="Times New Roman" w:hAnsi="Times New Roman" w:cs="Times New Roman"/>
                <w:noProof/>
              </w:rPr>
              <w:t> </w:t>
            </w:r>
            <w:r w:rsidR="006419B1" w:rsidRPr="00E136B1">
              <w:rPr>
                <w:rFonts w:ascii="Times New Roman" w:hAnsi="Times New Roman" w:cs="Times New Roman"/>
                <w:noProof/>
              </w:rPr>
              <w:t> </w:t>
            </w:r>
            <w:r w:rsidR="006419B1" w:rsidRPr="00E136B1">
              <w:rPr>
                <w:rFonts w:ascii="Times New Roman" w:hAnsi="Times New Roman" w:cs="Times New Roman"/>
                <w:noProof/>
              </w:rPr>
              <w:t> </w:t>
            </w:r>
            <w:r w:rsidR="006419B1" w:rsidRPr="00E136B1">
              <w:rPr>
                <w:rFonts w:ascii="Times New Roman" w:hAnsi="Times New Roman" w:cs="Times New Roman"/>
                <w:noProof/>
              </w:rPr>
              <w:t> </w:t>
            </w:r>
            <w:r w:rsidR="006419B1" w:rsidRPr="00E136B1">
              <w:rPr>
                <w:rFonts w:ascii="Times New Roman" w:hAnsi="Times New Roman" w:cs="Times New Roman"/>
                <w:noProof/>
              </w:rPr>
              <w:t> </w:t>
            </w:r>
            <w:r w:rsidR="006419B1" w:rsidRPr="00E136B1">
              <w:rPr>
                <w:rFonts w:ascii="Times New Roman" w:hAnsi="Times New Roman" w:cs="Times New Roman"/>
              </w:rPr>
              <w:fldChar w:fldCharType="end"/>
            </w:r>
          </w:p>
          <w:p w14:paraId="2E12361B" w14:textId="41C93559" w:rsidR="00622F77" w:rsidRPr="00E136B1" w:rsidRDefault="00622F77" w:rsidP="00E136B1">
            <w:pPr>
              <w:spacing w:after="12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w:t>
            </w:r>
            <w:r w:rsidR="00C74C9A" w:rsidRPr="00E136B1">
              <w:rPr>
                <w:rFonts w:ascii="Times New Roman" w:hAnsi="Times New Roman" w:cs="Times New Roman"/>
              </w:rPr>
              <w:t>Pending</w:t>
            </w:r>
            <w:r w:rsidR="006419B1">
              <w:rPr>
                <w:rFonts w:ascii="Times New Roman" w:hAnsi="Times New Roman" w:cs="Times New Roman"/>
              </w:rPr>
              <w:t xml:space="preserve"> review, expected </w:t>
            </w:r>
            <w:r w:rsidR="00C74C9A" w:rsidRPr="00E136B1">
              <w:rPr>
                <w:rFonts w:ascii="Times New Roman" w:hAnsi="Times New Roman" w:cs="Times New Roman"/>
              </w:rPr>
              <w:t xml:space="preserve">approval date: </w:t>
            </w:r>
            <w:r w:rsidR="00C74C9A" w:rsidRPr="00E136B1">
              <w:rPr>
                <w:rFonts w:ascii="Times New Roman" w:hAnsi="Times New Roman" w:cs="Times New Roman"/>
              </w:rPr>
              <w:fldChar w:fldCharType="begin">
                <w:ffData>
                  <w:name w:val="Text32"/>
                  <w:enabled/>
                  <w:calcOnExit w:val="0"/>
                  <w:textInput/>
                </w:ffData>
              </w:fldChar>
            </w:r>
            <w:r w:rsidR="00C74C9A" w:rsidRPr="00E136B1">
              <w:rPr>
                <w:rFonts w:ascii="Times New Roman" w:hAnsi="Times New Roman" w:cs="Times New Roman"/>
              </w:rPr>
              <w:instrText xml:space="preserve"> FORMTEXT </w:instrText>
            </w:r>
            <w:r w:rsidR="00C74C9A" w:rsidRPr="00E136B1">
              <w:rPr>
                <w:rFonts w:ascii="Times New Roman" w:hAnsi="Times New Roman" w:cs="Times New Roman"/>
              </w:rPr>
            </w:r>
            <w:r w:rsidR="00C74C9A" w:rsidRPr="00E136B1">
              <w:rPr>
                <w:rFonts w:ascii="Times New Roman" w:hAnsi="Times New Roman" w:cs="Times New Roman"/>
              </w:rPr>
              <w:fldChar w:fldCharType="separate"/>
            </w:r>
            <w:r w:rsidR="00C74C9A" w:rsidRPr="00E136B1">
              <w:rPr>
                <w:rFonts w:ascii="Times New Roman" w:hAnsi="Times New Roman" w:cs="Times New Roman"/>
                <w:noProof/>
              </w:rPr>
              <w:t> </w:t>
            </w:r>
            <w:r w:rsidR="00C74C9A" w:rsidRPr="00E136B1">
              <w:rPr>
                <w:rFonts w:ascii="Times New Roman" w:hAnsi="Times New Roman" w:cs="Times New Roman"/>
                <w:noProof/>
              </w:rPr>
              <w:t> </w:t>
            </w:r>
            <w:r w:rsidR="00C74C9A" w:rsidRPr="00E136B1">
              <w:rPr>
                <w:rFonts w:ascii="Times New Roman" w:hAnsi="Times New Roman" w:cs="Times New Roman"/>
                <w:noProof/>
              </w:rPr>
              <w:t> </w:t>
            </w:r>
            <w:r w:rsidR="00C74C9A" w:rsidRPr="00E136B1">
              <w:rPr>
                <w:rFonts w:ascii="Times New Roman" w:hAnsi="Times New Roman" w:cs="Times New Roman"/>
                <w:noProof/>
              </w:rPr>
              <w:t> </w:t>
            </w:r>
            <w:r w:rsidR="00C74C9A" w:rsidRPr="00E136B1">
              <w:rPr>
                <w:rFonts w:ascii="Times New Roman" w:hAnsi="Times New Roman" w:cs="Times New Roman"/>
                <w:noProof/>
              </w:rPr>
              <w:t> </w:t>
            </w:r>
            <w:r w:rsidR="00C74C9A" w:rsidRPr="00E136B1">
              <w:rPr>
                <w:rFonts w:ascii="Times New Roman" w:hAnsi="Times New Roman" w:cs="Times New Roman"/>
              </w:rPr>
              <w:fldChar w:fldCharType="end"/>
            </w:r>
          </w:p>
        </w:tc>
      </w:tr>
    </w:tbl>
    <w:p w14:paraId="37920A99" w14:textId="380DD6D3" w:rsidR="0041439F" w:rsidRDefault="0041439F" w:rsidP="0041439F">
      <w:pPr>
        <w:spacing w:after="0"/>
        <w:rPr>
          <w:rFonts w:ascii="Times New Roman" w:hAnsi="Times New Roman" w:cs="Times New Roman"/>
          <w:b/>
          <w:szCs w:val="24"/>
        </w:rPr>
      </w:pPr>
    </w:p>
    <w:p w14:paraId="05F7324D" w14:textId="6AB70798" w:rsidR="00D33C6C" w:rsidRDefault="00A70EC9" w:rsidP="0041439F">
      <w:pPr>
        <w:spacing w:after="0"/>
        <w:rPr>
          <w:rFonts w:ascii="Times New Roman" w:hAnsi="Times New Roman" w:cs="Times New Roman"/>
          <w:b/>
          <w:szCs w:val="24"/>
        </w:rPr>
      </w:pPr>
      <w:r>
        <w:rPr>
          <w:rFonts w:ascii="Times New Roman" w:hAnsi="Times New Roman" w:cs="Times New Roman"/>
          <w:b/>
          <w:szCs w:val="24"/>
        </w:rPr>
        <w:t xml:space="preserve">II. </w:t>
      </w:r>
      <w:r w:rsidR="002D5024">
        <w:rPr>
          <w:rFonts w:ascii="Times New Roman" w:hAnsi="Times New Roman" w:cs="Times New Roman"/>
          <w:b/>
          <w:szCs w:val="24"/>
        </w:rPr>
        <w:t>FUNDING</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85"/>
      </w:tblGrid>
      <w:tr w:rsidR="00A70EC9" w:rsidRPr="000D6461" w14:paraId="1DE91CF8" w14:textId="77777777" w:rsidTr="00376E6E">
        <w:trPr>
          <w:cantSplit/>
        </w:trPr>
        <w:tc>
          <w:tcPr>
            <w:tcW w:w="10285" w:type="dxa"/>
            <w:shd w:val="clear" w:color="auto" w:fill="E6E6E6"/>
          </w:tcPr>
          <w:p w14:paraId="6FC53AE4" w14:textId="77777777" w:rsidR="00A70EC9" w:rsidRDefault="00A70EC9" w:rsidP="00376E6E">
            <w:pPr>
              <w:spacing w:after="0"/>
              <w:rPr>
                <w:rFonts w:ascii="Times New Roman" w:hAnsi="Times New Roman" w:cs="Times New Roman"/>
                <w:b/>
                <w:szCs w:val="24"/>
              </w:rPr>
            </w:pPr>
            <w:r w:rsidRPr="00E136B1">
              <w:rPr>
                <w:rFonts w:ascii="Times New Roman" w:hAnsi="Times New Roman" w:cs="Times New Roman"/>
                <w:b/>
                <w:szCs w:val="24"/>
              </w:rPr>
              <w:t xml:space="preserve">1. Indicate if study is Federally Funded and if MIT is the lead institution.  </w:t>
            </w:r>
          </w:p>
          <w:p w14:paraId="7C71341C" w14:textId="77777777" w:rsidR="00A70EC9" w:rsidRPr="000D6461" w:rsidRDefault="00A70EC9" w:rsidP="00376E6E">
            <w:pPr>
              <w:spacing w:after="0"/>
              <w:rPr>
                <w:rFonts w:ascii="Times New Roman" w:hAnsi="Times New Roman" w:cs="Times New Roman"/>
                <w:szCs w:val="24"/>
              </w:rPr>
            </w:pPr>
            <w:r>
              <w:rPr>
                <w:rFonts w:ascii="Times New Roman" w:hAnsi="Times New Roman" w:cs="Times New Roman"/>
                <w:szCs w:val="24"/>
              </w:rPr>
              <w:t>For Federally Funded research, the IRB of record should be identified in the proposal or by the funding agency.</w:t>
            </w:r>
          </w:p>
        </w:tc>
      </w:tr>
      <w:tr w:rsidR="00A70EC9" w:rsidRPr="00E136B1" w14:paraId="1A368BC0" w14:textId="77777777" w:rsidTr="00376E6E">
        <w:trPr>
          <w:cantSplit/>
        </w:trPr>
        <w:tc>
          <w:tcPr>
            <w:tcW w:w="10285" w:type="dxa"/>
          </w:tcPr>
          <w:p w14:paraId="1309273F" w14:textId="77777777" w:rsidR="00A70EC9" w:rsidRPr="00E136B1" w:rsidRDefault="00A70EC9" w:rsidP="00376E6E">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the lead institution on the grant/award. </w:t>
            </w:r>
          </w:p>
          <w:p w14:paraId="6133447F" w14:textId="77777777" w:rsidR="00A70EC9" w:rsidRPr="00E136B1" w:rsidRDefault="00A70EC9" w:rsidP="00376E6E">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w:t>
            </w:r>
            <w:r w:rsidRPr="00E136B1">
              <w:rPr>
                <w:rFonts w:ascii="Times New Roman" w:hAnsi="Times New Roman" w:cs="Times New Roman"/>
                <w:u w:val="single"/>
              </w:rPr>
              <w:t>NOT</w:t>
            </w:r>
            <w:r w:rsidRPr="00E136B1">
              <w:rPr>
                <w:rFonts w:ascii="Times New Roman" w:hAnsi="Times New Roman" w:cs="Times New Roman"/>
              </w:rPr>
              <w:t xml:space="preserve"> lead institution on the grant/award. </w:t>
            </w:r>
          </w:p>
          <w:p w14:paraId="06D7A737" w14:textId="77777777" w:rsidR="00A70EC9" w:rsidRPr="00E136B1" w:rsidRDefault="00A70EC9" w:rsidP="00376E6E">
            <w:pPr>
              <w:spacing w:after="12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not Federally funded. </w:t>
            </w:r>
          </w:p>
        </w:tc>
      </w:tr>
      <w:tr w:rsidR="00A70EC9" w:rsidRPr="00E136B1" w14:paraId="146ED4AC" w14:textId="77777777" w:rsidTr="00376E6E">
        <w:trPr>
          <w:cantSplit/>
        </w:trPr>
        <w:tc>
          <w:tcPr>
            <w:tcW w:w="10285" w:type="dxa"/>
            <w:shd w:val="clear" w:color="auto" w:fill="E7E6E6" w:themeFill="background2"/>
          </w:tcPr>
          <w:p w14:paraId="399C0304" w14:textId="77777777" w:rsidR="00A70EC9" w:rsidRPr="00E136B1" w:rsidRDefault="00A70EC9" w:rsidP="00376E6E">
            <w:pPr>
              <w:pStyle w:val="RBBasic"/>
              <w:spacing w:after="0"/>
              <w:rPr>
                <w:b/>
              </w:rPr>
            </w:pPr>
            <w:r>
              <w:rPr>
                <w:b/>
              </w:rPr>
              <w:t>2</w:t>
            </w:r>
            <w:r w:rsidRPr="00E136B1">
              <w:rPr>
                <w:b/>
              </w:rPr>
              <w:t>.</w:t>
            </w:r>
            <w:r w:rsidRPr="00E136B1">
              <w:t xml:space="preserve"> </w:t>
            </w:r>
            <w:r w:rsidRPr="00E136B1">
              <w:rPr>
                <w:b/>
              </w:rPr>
              <w:t xml:space="preserve">Funding </w:t>
            </w:r>
            <w:r>
              <w:rPr>
                <w:b/>
              </w:rPr>
              <w:t>Source</w:t>
            </w:r>
          </w:p>
          <w:p w14:paraId="312C881F" w14:textId="77777777" w:rsidR="00A70EC9" w:rsidRPr="00E136B1" w:rsidRDefault="00A70EC9" w:rsidP="00376E6E">
            <w:pPr>
              <w:rPr>
                <w:rFonts w:ascii="Times New Roman" w:hAnsi="Times New Roman" w:cs="Times New Roman"/>
              </w:rPr>
            </w:pPr>
            <w:r w:rsidRPr="00E136B1">
              <w:rPr>
                <w:rFonts w:ascii="Times New Roman" w:hAnsi="Times New Roman" w:cs="Times New Roman"/>
                <w:i/>
              </w:rPr>
              <w:t>Do not leave this section blank. If your project is not funded, check No Funding</w:t>
            </w:r>
            <w:r>
              <w:rPr>
                <w:rFonts w:ascii="Times New Roman" w:hAnsi="Times New Roman" w:cs="Times New Roman"/>
                <w:i/>
              </w:rPr>
              <w:t>.</w:t>
            </w:r>
          </w:p>
        </w:tc>
      </w:tr>
      <w:tr w:rsidR="00A70EC9" w:rsidRPr="00E136B1" w14:paraId="38427130" w14:textId="77777777" w:rsidTr="00376E6E">
        <w:trPr>
          <w:cantSplit/>
        </w:trPr>
        <w:tc>
          <w:tcPr>
            <w:tcW w:w="10285" w:type="dxa"/>
          </w:tcPr>
          <w:p w14:paraId="7AE181EE" w14:textId="77777777" w:rsidR="00A70EC9" w:rsidRPr="00E136B1" w:rsidRDefault="00A70EC9" w:rsidP="00376E6E">
            <w:pPr>
              <w:rPr>
                <w:rFonts w:ascii="Times New Roman" w:hAnsi="Times New Roman" w:cs="Times New Roman"/>
                <w:szCs w:val="24"/>
              </w:rPr>
            </w:pPr>
            <w:r w:rsidRPr="00E136B1">
              <w:rPr>
                <w:rFonts w:ascii="Times New Roman" w:hAnsi="Times New Roman" w:cs="Times New Roman"/>
                <w:szCs w:val="24"/>
              </w:rPr>
              <w:t>A. Sponsored Project Funding:</w:t>
            </w:r>
          </w:p>
        </w:tc>
      </w:tr>
      <w:tr w:rsidR="00A70EC9" w:rsidRPr="00E136B1" w14:paraId="7746BF47" w14:textId="77777777" w:rsidTr="00376E6E">
        <w:trPr>
          <w:cantSplit/>
        </w:trPr>
        <w:tc>
          <w:tcPr>
            <w:tcW w:w="10285" w:type="dxa"/>
          </w:tcPr>
          <w:p w14:paraId="67FCFD4D" w14:textId="77777777" w:rsidR="00A70EC9" w:rsidRPr="00E136B1" w:rsidRDefault="00A70EC9" w:rsidP="00376E6E">
            <w:pPr>
              <w:pStyle w:val="RBBasic"/>
              <w:tabs>
                <w:tab w:val="left" w:pos="720"/>
                <w:tab w:val="left" w:pos="1080"/>
                <w:tab w:val="left" w:pos="2160"/>
                <w:tab w:val="left" w:pos="4305"/>
                <w:tab w:val="left" w:pos="5562"/>
                <w:tab w:val="right" w:pos="8820"/>
              </w:tabs>
              <w:spacing w:after="0"/>
              <w:rPr>
                <w:u w:val="single"/>
              </w:rPr>
            </w:pPr>
            <w:r w:rsidRPr="00E136B1">
              <w:lastRenderedPageBreak/>
              <w:fldChar w:fldCharType="begin">
                <w:ffData>
                  <w:name w:val="Check6"/>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Current Proposal</w:t>
            </w:r>
            <w:r w:rsidRPr="00E136B1">
              <w:tab/>
            </w:r>
            <w:r w:rsidRPr="00E136B1">
              <w:tab/>
              <w:t xml:space="preserve">Grant/Proposal # </w:t>
            </w:r>
            <w:r w:rsidRPr="00E136B1">
              <w:rPr>
                <w:u w:val="single"/>
              </w:rPr>
              <w:fldChar w:fldCharType="begin">
                <w:ffData>
                  <w:name w:val="Text4"/>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r w:rsidRPr="00E136B1">
              <w:rPr>
                <w:u w:val="single"/>
              </w:rPr>
              <w:tab/>
            </w:r>
          </w:p>
          <w:p w14:paraId="6F8E5C05" w14:textId="77777777" w:rsidR="00A70EC9" w:rsidRPr="00E136B1" w:rsidRDefault="00A70EC9" w:rsidP="00376E6E">
            <w:pPr>
              <w:pStyle w:val="RBBasic"/>
              <w:tabs>
                <w:tab w:val="left" w:pos="720"/>
                <w:tab w:val="left" w:pos="1080"/>
                <w:tab w:val="left" w:pos="2160"/>
                <w:tab w:val="left" w:pos="4305"/>
                <w:tab w:val="right" w:pos="8820"/>
              </w:tabs>
              <w:spacing w:after="0"/>
              <w:rPr>
                <w:u w:val="single"/>
              </w:rPr>
            </w:pPr>
            <w:r w:rsidRPr="00E136B1">
              <w:t xml:space="preserve">Sponsor </w:t>
            </w:r>
            <w:r w:rsidRPr="00E136B1">
              <w:rPr>
                <w:u w:val="single"/>
              </w:rPr>
              <w:fldChar w:fldCharType="begin">
                <w:ffData>
                  <w:name w:val="Text19"/>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r w:rsidRPr="00E136B1">
              <w:tab/>
            </w:r>
          </w:p>
          <w:p w14:paraId="436D1EFB" w14:textId="77777777" w:rsidR="00A70EC9" w:rsidRPr="00E136B1" w:rsidRDefault="00A70EC9" w:rsidP="00376E6E">
            <w:pPr>
              <w:pStyle w:val="RBBasic"/>
              <w:tabs>
                <w:tab w:val="left" w:pos="450"/>
                <w:tab w:val="left" w:pos="720"/>
                <w:tab w:val="left" w:pos="1080"/>
                <w:tab w:val="left" w:pos="2160"/>
                <w:tab w:val="left" w:pos="4305"/>
                <w:tab w:val="right" w:pos="8820"/>
              </w:tabs>
              <w:spacing w:after="0"/>
            </w:pPr>
            <w:r w:rsidRPr="00E136B1">
              <w:t xml:space="preserve">Title </w:t>
            </w:r>
            <w:r w:rsidRPr="00E136B1">
              <w:rPr>
                <w:u w:val="single"/>
              </w:rPr>
              <w:fldChar w:fldCharType="begin">
                <w:ffData>
                  <w:name w:val="Text20"/>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r w:rsidRPr="00E136B1">
              <w:tab/>
            </w:r>
            <w:r w:rsidRPr="00E136B1">
              <w:tab/>
            </w:r>
          </w:p>
          <w:p w14:paraId="4C4A6411" w14:textId="77777777" w:rsidR="00A70EC9" w:rsidRPr="00E136B1" w:rsidRDefault="00A70EC9" w:rsidP="00376E6E">
            <w:pPr>
              <w:pStyle w:val="RBBasic"/>
              <w:tabs>
                <w:tab w:val="left" w:pos="450"/>
                <w:tab w:val="left" w:pos="720"/>
                <w:tab w:val="left" w:pos="1080"/>
                <w:tab w:val="left" w:pos="2160"/>
                <w:tab w:val="left" w:pos="4305"/>
                <w:tab w:val="right" w:pos="8820"/>
              </w:tabs>
              <w:spacing w:after="0"/>
            </w:pPr>
          </w:p>
          <w:p w14:paraId="5CEDB4B2" w14:textId="77777777" w:rsidR="00A70EC9" w:rsidRPr="00E136B1" w:rsidRDefault="00A70EC9" w:rsidP="00376E6E">
            <w:pPr>
              <w:pStyle w:val="RBBasic"/>
              <w:tabs>
                <w:tab w:val="left" w:pos="720"/>
                <w:tab w:val="left" w:pos="1080"/>
                <w:tab w:val="left" w:pos="2160"/>
                <w:tab w:val="left" w:pos="4305"/>
                <w:tab w:val="left" w:pos="5562"/>
                <w:tab w:val="right" w:pos="8820"/>
              </w:tabs>
              <w:spacing w:after="0"/>
              <w:rPr>
                <w:u w:val="single"/>
              </w:rPr>
            </w:pPr>
            <w:r w:rsidRPr="00E136B1">
              <w:fldChar w:fldCharType="begin">
                <w:ffData>
                  <w:name w:val="Check7"/>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Current Award</w:t>
            </w:r>
            <w:r w:rsidRPr="00E136B1">
              <w:tab/>
              <w:t xml:space="preserve">Grant/Account # </w:t>
            </w:r>
            <w:r w:rsidRPr="00E136B1">
              <w:rPr>
                <w:u w:val="single"/>
              </w:rPr>
              <w:fldChar w:fldCharType="begin">
                <w:ffData>
                  <w:name w:val="Text4"/>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r w:rsidRPr="00E136B1">
              <w:rPr>
                <w:u w:val="single"/>
              </w:rPr>
              <w:tab/>
            </w:r>
          </w:p>
          <w:p w14:paraId="2639E64F" w14:textId="77777777" w:rsidR="00A70EC9" w:rsidRPr="00E136B1" w:rsidRDefault="00A70EC9" w:rsidP="00376E6E">
            <w:pPr>
              <w:pStyle w:val="RBBasic"/>
              <w:tabs>
                <w:tab w:val="left" w:pos="720"/>
                <w:tab w:val="left" w:pos="1080"/>
                <w:tab w:val="left" w:pos="2160"/>
                <w:tab w:val="left" w:pos="4305"/>
                <w:tab w:val="right" w:pos="8820"/>
              </w:tabs>
              <w:spacing w:after="0"/>
            </w:pPr>
            <w:r w:rsidRPr="00E136B1">
              <w:t xml:space="preserve">Sponsor </w:t>
            </w:r>
            <w:r w:rsidRPr="00E136B1">
              <w:rPr>
                <w:u w:val="single"/>
              </w:rPr>
              <w:fldChar w:fldCharType="begin">
                <w:ffData>
                  <w:name w:val="Text21"/>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p>
          <w:p w14:paraId="16452FC8" w14:textId="77777777" w:rsidR="00A70EC9" w:rsidRPr="00E136B1" w:rsidRDefault="00A70EC9" w:rsidP="00376E6E">
            <w:pPr>
              <w:pStyle w:val="RBBasic"/>
              <w:tabs>
                <w:tab w:val="left" w:pos="720"/>
                <w:tab w:val="left" w:pos="1080"/>
                <w:tab w:val="left" w:pos="2160"/>
                <w:tab w:val="left" w:pos="4305"/>
                <w:tab w:val="right" w:pos="8820"/>
              </w:tabs>
              <w:spacing w:after="0"/>
              <w:rPr>
                <w:u w:val="single"/>
              </w:rPr>
            </w:pPr>
            <w:r w:rsidRPr="00E136B1">
              <w:t xml:space="preserve">Title </w:t>
            </w:r>
            <w:r w:rsidRPr="00E136B1">
              <w:rPr>
                <w:u w:val="single"/>
              </w:rPr>
              <w:fldChar w:fldCharType="begin">
                <w:ffData>
                  <w:name w:val="Text22"/>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r w:rsidRPr="00E136B1">
              <w:tab/>
            </w:r>
            <w:r w:rsidRPr="00E136B1">
              <w:tab/>
            </w:r>
          </w:p>
        </w:tc>
      </w:tr>
      <w:tr w:rsidR="00A70EC9" w:rsidRPr="0082607A" w14:paraId="2A819611" w14:textId="77777777" w:rsidTr="00376E6E">
        <w:trPr>
          <w:cantSplit/>
        </w:trPr>
        <w:tc>
          <w:tcPr>
            <w:tcW w:w="10285" w:type="dxa"/>
          </w:tcPr>
          <w:p w14:paraId="70250CC3" w14:textId="77777777" w:rsidR="00A70EC9" w:rsidRPr="00E136B1" w:rsidRDefault="00A70EC9" w:rsidP="00376E6E">
            <w:pPr>
              <w:pStyle w:val="RBBasic"/>
              <w:tabs>
                <w:tab w:val="left" w:pos="0"/>
              </w:tabs>
              <w:spacing w:after="0"/>
              <w:jc w:val="both"/>
            </w:pPr>
            <w:r w:rsidRPr="00E136B1">
              <w:fldChar w:fldCharType="begin">
                <w:ffData>
                  <w:name w:val="Check5"/>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Gift                   </w:t>
            </w:r>
            <w:r w:rsidRPr="00E136B1">
              <w:fldChar w:fldCharType="begin">
                <w:ffData>
                  <w:name w:val="Check4"/>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Departmental Resources                     </w:t>
            </w:r>
          </w:p>
          <w:p w14:paraId="58678C59" w14:textId="77777777" w:rsidR="00A70EC9" w:rsidRPr="00E136B1" w:rsidRDefault="00A70EC9" w:rsidP="00376E6E">
            <w:pPr>
              <w:pStyle w:val="RBBasic"/>
              <w:tabs>
                <w:tab w:val="left" w:pos="0"/>
                <w:tab w:val="left" w:pos="792"/>
                <w:tab w:val="left" w:pos="2895"/>
                <w:tab w:val="right" w:pos="8835"/>
              </w:tabs>
              <w:spacing w:after="0"/>
              <w:ind w:left="-198" w:firstLine="18"/>
              <w:jc w:val="both"/>
              <w:rPr>
                <w:u w:val="single"/>
              </w:rPr>
            </w:pPr>
            <w:r w:rsidRPr="00E136B1">
              <w:tab/>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t xml:space="preserve"> </w:t>
            </w:r>
            <w:r w:rsidRPr="00E136B1">
              <w:t xml:space="preserve">Other (explain) </w:t>
            </w:r>
            <w:r w:rsidRPr="00E136B1">
              <w:rPr>
                <w:u w:val="single"/>
              </w:rPr>
              <w:fldChar w:fldCharType="begin">
                <w:ffData>
                  <w:name w:val="Text23"/>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Pr="00E136B1">
              <w:rPr>
                <w:noProof/>
                <w:u w:val="single"/>
              </w:rPr>
              <w:t> </w:t>
            </w:r>
            <w:r w:rsidRPr="00E136B1">
              <w:rPr>
                <w:noProof/>
                <w:u w:val="single"/>
              </w:rPr>
              <w:t> </w:t>
            </w:r>
            <w:r w:rsidRPr="00E136B1">
              <w:rPr>
                <w:noProof/>
                <w:u w:val="single"/>
              </w:rPr>
              <w:t> </w:t>
            </w:r>
            <w:r w:rsidRPr="00E136B1">
              <w:rPr>
                <w:noProof/>
                <w:u w:val="single"/>
              </w:rPr>
              <w:t> </w:t>
            </w:r>
            <w:r w:rsidRPr="00E136B1">
              <w:rPr>
                <w:noProof/>
                <w:u w:val="single"/>
              </w:rPr>
              <w:t> </w:t>
            </w:r>
            <w:r w:rsidRPr="00E136B1">
              <w:rPr>
                <w:u w:val="single"/>
              </w:rPr>
              <w:fldChar w:fldCharType="end"/>
            </w:r>
          </w:p>
          <w:p w14:paraId="178027BF" w14:textId="77777777" w:rsidR="00A70EC9" w:rsidRPr="0082607A" w:rsidRDefault="00A70EC9" w:rsidP="00376E6E">
            <w:pPr>
              <w:rPr>
                <w:rFonts w:ascii="Times New Roman" w:hAnsi="Times New Roman" w:cs="Times New Roman"/>
                <w:sz w:val="24"/>
                <w:szCs w:val="24"/>
              </w:rPr>
            </w:pPr>
            <w:r w:rsidRPr="0082607A">
              <w:rPr>
                <w:rFonts w:ascii="Times New Roman" w:hAnsi="Times New Roman" w:cs="Times New Roman"/>
                <w:sz w:val="24"/>
                <w:szCs w:val="24"/>
              </w:rPr>
              <w:fldChar w:fldCharType="begin">
                <w:ffData>
                  <w:name w:val="Check3"/>
                  <w:enabled/>
                  <w:calcOnExit w:val="0"/>
                  <w:checkBox>
                    <w:sizeAuto/>
                    <w:default w:val="0"/>
                    <w:checked w:val="0"/>
                  </w:checkBox>
                </w:ffData>
              </w:fldChar>
            </w:r>
            <w:r w:rsidRPr="0082607A">
              <w:rPr>
                <w:rFonts w:ascii="Times New Roman" w:hAnsi="Times New Roman" w:cs="Times New Roman"/>
                <w:sz w:val="24"/>
                <w:szCs w:val="24"/>
              </w:rPr>
              <w:instrText xml:space="preserve"> FORMCHECKBOX </w:instrText>
            </w:r>
            <w:r w:rsidR="00A42A2F">
              <w:rPr>
                <w:rFonts w:ascii="Times New Roman" w:hAnsi="Times New Roman" w:cs="Times New Roman"/>
                <w:sz w:val="24"/>
                <w:szCs w:val="24"/>
              </w:rPr>
            </w:r>
            <w:r w:rsidR="00A42A2F">
              <w:rPr>
                <w:rFonts w:ascii="Times New Roman" w:hAnsi="Times New Roman" w:cs="Times New Roman"/>
                <w:sz w:val="24"/>
                <w:szCs w:val="24"/>
              </w:rPr>
              <w:fldChar w:fldCharType="separate"/>
            </w:r>
            <w:r w:rsidRPr="0082607A">
              <w:rPr>
                <w:rFonts w:ascii="Times New Roman" w:hAnsi="Times New Roman" w:cs="Times New Roman"/>
                <w:sz w:val="24"/>
                <w:szCs w:val="24"/>
              </w:rPr>
              <w:fldChar w:fldCharType="end"/>
            </w:r>
            <w:r w:rsidRPr="0082607A">
              <w:rPr>
                <w:rFonts w:ascii="Times New Roman" w:hAnsi="Times New Roman" w:cs="Times New Roman"/>
                <w:sz w:val="24"/>
                <w:szCs w:val="24"/>
              </w:rPr>
              <w:t xml:space="preserve"> No Funding</w:t>
            </w:r>
          </w:p>
        </w:tc>
      </w:tr>
      <w:tr w:rsidR="00A70EC9" w:rsidRPr="0082607A" w14:paraId="2B272314"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E7E6E6" w:themeFill="background2"/>
          </w:tcPr>
          <w:p w14:paraId="4866CF2F" w14:textId="77777777" w:rsidR="00A70EC9" w:rsidRPr="0082607A" w:rsidRDefault="00A70EC9" w:rsidP="00376E6E">
            <w:pPr>
              <w:pStyle w:val="RBBasic"/>
              <w:tabs>
                <w:tab w:val="left" w:pos="0"/>
              </w:tabs>
              <w:spacing w:after="0"/>
              <w:jc w:val="both"/>
              <w:rPr>
                <w:b/>
              </w:rPr>
            </w:pPr>
            <w:r>
              <w:rPr>
                <w:b/>
              </w:rPr>
              <w:t>3</w:t>
            </w:r>
            <w:r w:rsidRPr="0082607A">
              <w:rPr>
                <w:b/>
              </w:rPr>
              <w:t>. MIT Statement of Financial Interest</w:t>
            </w:r>
          </w:p>
        </w:tc>
      </w:tr>
      <w:tr w:rsidR="00A70EC9" w:rsidRPr="00E136B1" w14:paraId="2163C076"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auto"/>
          </w:tcPr>
          <w:p w14:paraId="17798A6A" w14:textId="557BD2B6" w:rsidR="00A70EC9" w:rsidRPr="00E136B1" w:rsidRDefault="00A70EC9" w:rsidP="00376E6E">
            <w:pPr>
              <w:pStyle w:val="RBBasic"/>
              <w:tabs>
                <w:tab w:val="left" w:pos="0"/>
              </w:tabs>
              <w:spacing w:after="40"/>
              <w:jc w:val="both"/>
            </w:pPr>
            <w:r w:rsidRPr="00E136B1">
              <w:t>A. Does the investigator, study personnel, or their Family have a financial interest in a company or other organization involved in this study?</w:t>
            </w:r>
          </w:p>
          <w:p w14:paraId="2CBFB750" w14:textId="77777777" w:rsidR="00A70EC9" w:rsidRPr="00E136B1" w:rsidRDefault="00A70EC9" w:rsidP="00376E6E">
            <w:pPr>
              <w:pStyle w:val="RBBasic"/>
              <w:tabs>
                <w:tab w:val="left" w:pos="0"/>
              </w:tabs>
              <w:spacing w:after="40"/>
              <w:jc w:val="both"/>
            </w:pP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p>
          <w:p w14:paraId="51E83162" w14:textId="24AC0D1D" w:rsidR="00A70EC9" w:rsidRPr="00E136B1" w:rsidRDefault="00A70EC9" w:rsidP="00376E6E">
            <w:pPr>
              <w:pStyle w:val="RBBasic"/>
              <w:tabs>
                <w:tab w:val="left" w:pos="0"/>
              </w:tabs>
              <w:spacing w:after="40"/>
              <w:jc w:val="both"/>
            </w:pPr>
            <w:r w:rsidRPr="00E136B1">
              <w:t>B. Could the work contemplated in this project reasonably appear to affect a company or other organization in which the investigator, study personnel, or their Family ha</w:t>
            </w:r>
            <w:r w:rsidR="00B61C30">
              <w:t>ve</w:t>
            </w:r>
            <w:r w:rsidRPr="00E136B1">
              <w:t xml:space="preserve"> a financial interest?</w:t>
            </w:r>
            <w:r w:rsidRPr="00E136B1">
              <w:tab/>
            </w:r>
          </w:p>
          <w:p w14:paraId="53BB54B7" w14:textId="77777777" w:rsidR="00A70EC9" w:rsidRPr="00E136B1" w:rsidRDefault="00A70EC9" w:rsidP="00376E6E">
            <w:pPr>
              <w:pStyle w:val="RBBasic"/>
              <w:tabs>
                <w:tab w:val="left" w:pos="0"/>
              </w:tabs>
              <w:spacing w:after="40"/>
              <w:jc w:val="both"/>
            </w:pP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r w:rsidRPr="00E136B1">
              <w:tab/>
            </w:r>
            <w:r w:rsidRPr="00E136B1">
              <w:tab/>
            </w:r>
          </w:p>
          <w:p w14:paraId="54ADE1B2" w14:textId="77777777" w:rsidR="00A70EC9" w:rsidRPr="00E136B1" w:rsidRDefault="00A70EC9" w:rsidP="00376E6E">
            <w:pPr>
              <w:pStyle w:val="RBBasic"/>
              <w:tabs>
                <w:tab w:val="left" w:pos="0"/>
              </w:tabs>
              <w:spacing w:after="40"/>
              <w:jc w:val="both"/>
            </w:pPr>
          </w:p>
          <w:p w14:paraId="2DB8551D" w14:textId="77777777" w:rsidR="00A70EC9" w:rsidRPr="00E136B1" w:rsidRDefault="00A70EC9" w:rsidP="00376E6E">
            <w:pPr>
              <w:pStyle w:val="RBBasic"/>
              <w:tabs>
                <w:tab w:val="left" w:pos="0"/>
              </w:tabs>
              <w:spacing w:after="40"/>
              <w:jc w:val="both"/>
            </w:pPr>
            <w:r w:rsidRPr="00E136B1">
              <w:t>C. Does this study contemplate:</w:t>
            </w:r>
          </w:p>
          <w:p w14:paraId="13A5FF26" w14:textId="10F58F36" w:rsidR="00A70EC9" w:rsidRPr="00E136B1" w:rsidRDefault="00A70EC9" w:rsidP="00376E6E">
            <w:pPr>
              <w:pStyle w:val="RBBasic"/>
              <w:tabs>
                <w:tab w:val="left" w:pos="337"/>
              </w:tabs>
              <w:spacing w:after="40"/>
              <w:ind w:left="337"/>
              <w:jc w:val="both"/>
            </w:pPr>
            <w:r w:rsidRPr="00E136B1">
              <w:t>i. Receiving or using any data (e.g., proprietary data sets, data sets, confidential information) from a company or other entity organization in which the investigator, study personnel, or their Family have a financial interest</w:t>
            </w:r>
          </w:p>
          <w:p w14:paraId="6239FE77" w14:textId="77777777"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p>
          <w:p w14:paraId="65E3F4C5" w14:textId="54291E5F" w:rsidR="00A70EC9" w:rsidRPr="00E136B1" w:rsidRDefault="00A70EC9" w:rsidP="00376E6E">
            <w:pPr>
              <w:pStyle w:val="RBBasic"/>
              <w:tabs>
                <w:tab w:val="left" w:pos="337"/>
              </w:tabs>
              <w:spacing w:after="40"/>
              <w:ind w:left="337"/>
              <w:jc w:val="both"/>
            </w:pPr>
            <w:r w:rsidRPr="00E136B1">
              <w:t>ii. Receiving or using any materials (e.g., drugs, devices, biological agents, investigational medical devices) from a company or other entity organization in which the investigator, study personnel, or their Family have a financial interest</w:t>
            </w:r>
          </w:p>
          <w:p w14:paraId="753205BA" w14:textId="77777777"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p>
          <w:p w14:paraId="1B129A72" w14:textId="492E2B2E" w:rsidR="00A70EC9" w:rsidRPr="00E136B1" w:rsidRDefault="00A70EC9" w:rsidP="00376E6E">
            <w:pPr>
              <w:pStyle w:val="RBBasic"/>
              <w:tabs>
                <w:tab w:val="left" w:pos="337"/>
              </w:tabs>
              <w:spacing w:after="40"/>
              <w:ind w:left="337"/>
              <w:jc w:val="both"/>
            </w:pPr>
            <w:r w:rsidRPr="00E136B1">
              <w:t>iii. Granting subawards to a company or other entity organization in which the investigator, study personnel, or their Family have a financial interest</w:t>
            </w:r>
          </w:p>
          <w:p w14:paraId="33BBD437" w14:textId="77777777"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p>
          <w:p w14:paraId="47C922CA" w14:textId="7F3BBEFF" w:rsidR="00A70EC9" w:rsidRPr="00E136B1" w:rsidRDefault="00A70EC9" w:rsidP="00376E6E">
            <w:pPr>
              <w:pStyle w:val="RBBasic"/>
              <w:tabs>
                <w:tab w:val="left" w:pos="337"/>
              </w:tabs>
              <w:spacing w:after="40"/>
              <w:ind w:left="337"/>
              <w:jc w:val="both"/>
            </w:pPr>
            <w:r w:rsidRPr="00E136B1">
              <w:t>iv. Making purchases from a company or other entity organization in which the investigator, study personnel, or their Family have a financial interest</w:t>
            </w:r>
          </w:p>
          <w:p w14:paraId="0A486CF0" w14:textId="77777777"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A42A2F">
              <w:fldChar w:fldCharType="separate"/>
            </w:r>
            <w:r w:rsidRPr="00E136B1">
              <w:fldChar w:fldCharType="end"/>
            </w:r>
            <w:r w:rsidRPr="00E136B1">
              <w:t xml:space="preserve"> No</w:t>
            </w:r>
          </w:p>
          <w:p w14:paraId="1787E697" w14:textId="77777777" w:rsidR="00A70EC9" w:rsidRPr="00E136B1" w:rsidRDefault="00A70EC9" w:rsidP="00376E6E">
            <w:pPr>
              <w:pStyle w:val="RBBasic"/>
              <w:tabs>
                <w:tab w:val="left" w:pos="337"/>
              </w:tabs>
              <w:spacing w:after="40"/>
              <w:ind w:left="337"/>
              <w:jc w:val="both"/>
            </w:pPr>
            <w:r w:rsidRPr="00E136B1">
              <w:t xml:space="preserve">If ‘yes’ was checked for any of the questions above, then attach a Supplement for Disclosure of Financial Interest for each individual with an interest. This supplement and detailed guidance are available on the COUHES website under Policies &amp; Procedures in the </w:t>
            </w:r>
            <w:hyperlink r:id="rId7" w:history="1">
              <w:r w:rsidRPr="00E136B1">
                <w:rPr>
                  <w:rStyle w:val="Hyperlink"/>
                </w:rPr>
                <w:t>Financial Conflicts of Interest</w:t>
              </w:r>
            </w:hyperlink>
            <w:r w:rsidRPr="00E136B1">
              <w:t xml:space="preserve"> section.</w:t>
            </w:r>
          </w:p>
          <w:p w14:paraId="53A5F98F" w14:textId="77777777" w:rsidR="00A70EC9" w:rsidRPr="00E136B1" w:rsidRDefault="00A70EC9" w:rsidP="00376E6E">
            <w:pPr>
              <w:pStyle w:val="RBBasic"/>
              <w:tabs>
                <w:tab w:val="left" w:pos="0"/>
              </w:tabs>
              <w:spacing w:after="0"/>
              <w:jc w:val="both"/>
            </w:pPr>
          </w:p>
        </w:tc>
      </w:tr>
    </w:tbl>
    <w:p w14:paraId="37E88F10" w14:textId="77777777" w:rsidR="00A70EC9" w:rsidRDefault="00A70EC9" w:rsidP="0041439F">
      <w:pPr>
        <w:spacing w:after="0"/>
        <w:rPr>
          <w:rFonts w:ascii="Times New Roman" w:hAnsi="Times New Roman" w:cs="Times New Roman"/>
          <w:b/>
          <w:szCs w:val="24"/>
        </w:rPr>
      </w:pPr>
    </w:p>
    <w:p w14:paraId="42F8C767" w14:textId="14F962D3" w:rsidR="0041439F" w:rsidRPr="00E136B1" w:rsidRDefault="0041439F" w:rsidP="0041439F">
      <w:pPr>
        <w:spacing w:after="0"/>
        <w:rPr>
          <w:rFonts w:ascii="Times New Roman" w:hAnsi="Times New Roman" w:cs="Times New Roman"/>
          <w:b/>
          <w:szCs w:val="24"/>
        </w:rPr>
      </w:pPr>
      <w:r>
        <w:rPr>
          <w:rFonts w:ascii="Times New Roman" w:hAnsi="Times New Roman" w:cs="Times New Roman"/>
          <w:b/>
          <w:szCs w:val="24"/>
        </w:rPr>
        <w:t>II</w:t>
      </w:r>
      <w:r w:rsidRPr="00E136B1">
        <w:rPr>
          <w:rFonts w:ascii="Times New Roman" w:hAnsi="Times New Roman" w:cs="Times New Roman"/>
          <w:b/>
          <w:szCs w:val="24"/>
        </w:rPr>
        <w:t xml:space="preserve">. </w:t>
      </w:r>
      <w:r>
        <w:rPr>
          <w:rFonts w:ascii="Times New Roman" w:hAnsi="Times New Roman" w:cs="Times New Roman"/>
          <w:b/>
          <w:szCs w:val="24"/>
        </w:rPr>
        <w:t>STUDY INFORMATION</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41439F" w:rsidRPr="00E136B1" w14:paraId="6FC927C0" w14:textId="77777777" w:rsidTr="008F6F2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5D068891" w14:textId="77777777" w:rsidR="0041439F" w:rsidRPr="00E136B1" w:rsidRDefault="0041439F" w:rsidP="008F6F28">
            <w:pPr>
              <w:pStyle w:val="NoSpacing"/>
              <w:rPr>
                <w:b/>
              </w:rPr>
            </w:pPr>
            <w:r w:rsidRPr="00E136B1">
              <w:rPr>
                <w:b/>
              </w:rPr>
              <w:t xml:space="preserve">1. Study Description </w:t>
            </w:r>
          </w:p>
          <w:p w14:paraId="5EB20DD2" w14:textId="77777777" w:rsidR="0041439F" w:rsidRPr="009C648A" w:rsidRDefault="0041439F" w:rsidP="008F6F28">
            <w:pPr>
              <w:pStyle w:val="NoSpacing"/>
              <w:rPr>
                <w:i/>
              </w:rPr>
            </w:pPr>
            <w:r w:rsidRPr="009C648A">
              <w:rPr>
                <w:i/>
              </w:rPr>
              <w:t xml:space="preserve">Provide a brief summary study activities and reason for the proposed study. Use non-technical language that can be understood by non-scientists. </w:t>
            </w:r>
          </w:p>
        </w:tc>
      </w:tr>
      <w:tr w:rsidR="0041439F" w:rsidRPr="00E136B1" w14:paraId="0796A905" w14:textId="77777777" w:rsidTr="002D5024">
        <w:trPr>
          <w:trHeight w:val="176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1306D143" w14:textId="77777777" w:rsidR="0041439F" w:rsidRPr="00E136B1" w:rsidRDefault="0041439F" w:rsidP="008F6F28">
            <w:pPr>
              <w:pStyle w:val="RBBasic"/>
              <w:spacing w:after="0"/>
              <w:rPr>
                <w:b/>
              </w:rPr>
            </w:pPr>
            <w:r w:rsidRPr="00E136B1">
              <w:lastRenderedPageBreak/>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bl>
    <w:p w14:paraId="438867AB" w14:textId="77777777" w:rsidR="00A70EC9" w:rsidRPr="002D5024" w:rsidRDefault="00A70EC9"/>
    <w:p w14:paraId="3CCB5F98" w14:textId="576F2F80" w:rsidR="00F43EBB" w:rsidRPr="00E136B1" w:rsidRDefault="00F43EBB" w:rsidP="00F43EBB">
      <w:pPr>
        <w:pStyle w:val="Heading4"/>
      </w:pPr>
      <w:r w:rsidRPr="00E136B1">
        <w:t>II</w:t>
      </w:r>
      <w:r w:rsidR="0041439F">
        <w:t>I</w:t>
      </w:r>
      <w:r w:rsidRPr="00E136B1">
        <w:t xml:space="preserve">. MIT </w:t>
      </w:r>
      <w:r w:rsidR="002D5024">
        <w:t>SITE INFORMATION</w:t>
      </w:r>
      <w:r w:rsidRPr="00E136B1">
        <w:t xml:space="preserve"> </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2"/>
        <w:gridCol w:w="6"/>
        <w:gridCol w:w="2772"/>
        <w:gridCol w:w="2365"/>
      </w:tblGrid>
      <w:tr w:rsidR="0063579D" w:rsidRPr="00E136B1" w14:paraId="124884A6" w14:textId="77777777" w:rsidTr="00F43EBB">
        <w:tc>
          <w:tcPr>
            <w:tcW w:w="10285" w:type="dxa"/>
            <w:gridSpan w:val="4"/>
            <w:shd w:val="clear" w:color="auto" w:fill="E6E6E6"/>
          </w:tcPr>
          <w:p w14:paraId="611F15AB" w14:textId="5F1068B4" w:rsidR="0063579D" w:rsidRPr="00E136B1" w:rsidRDefault="006419B1" w:rsidP="0063579D">
            <w:pPr>
              <w:pStyle w:val="Heading4"/>
            </w:pPr>
            <w:r>
              <w:t>1</w:t>
            </w:r>
            <w:r w:rsidR="0063579D" w:rsidRPr="00E136B1">
              <w:t>. MIT P</w:t>
            </w:r>
            <w:r w:rsidR="00C61F7C" w:rsidRPr="00E136B1">
              <w:t>rincipal Investigator</w:t>
            </w:r>
          </w:p>
          <w:p w14:paraId="008F3DF5" w14:textId="77777777" w:rsidR="00C61F7C" w:rsidRPr="00E136B1" w:rsidRDefault="00C61F7C" w:rsidP="00C61F7C">
            <w:pPr>
              <w:rPr>
                <w:rFonts w:ascii="Times New Roman" w:hAnsi="Times New Roman" w:cs="Times New Roman"/>
                <w:i/>
              </w:rPr>
            </w:pPr>
            <w:r w:rsidRPr="00E136B1">
              <w:rPr>
                <w:rFonts w:ascii="Times New Roman" w:hAnsi="Times New Roman" w:cs="Times New Roman"/>
                <w:i/>
              </w:rPr>
              <w:t xml:space="preserve">MIT Principal Investigator must have PI Status as </w:t>
            </w:r>
            <w:r w:rsidR="00A25447" w:rsidRPr="00E136B1">
              <w:rPr>
                <w:rFonts w:ascii="Times New Roman" w:hAnsi="Times New Roman" w:cs="Times New Roman"/>
                <w:i/>
              </w:rPr>
              <w:t xml:space="preserve">determine by MIT Policy: </w:t>
            </w:r>
            <w:hyperlink r:id="rId8" w:anchor="Principal%20investigator" w:history="1">
              <w:r w:rsidR="00A25447" w:rsidRPr="00E136B1">
                <w:rPr>
                  <w:rStyle w:val="Hyperlink"/>
                  <w:rFonts w:ascii="Times New Roman" w:hAnsi="Times New Roman" w:cs="Times New Roman"/>
                  <w:i/>
                </w:rPr>
                <w:t>http://couhes.mit.edu/definitions#Principal%20investigator</w:t>
              </w:r>
            </w:hyperlink>
            <w:r w:rsidR="00A25447" w:rsidRPr="00E136B1">
              <w:rPr>
                <w:rFonts w:ascii="Times New Roman" w:hAnsi="Times New Roman" w:cs="Times New Roman"/>
                <w:i/>
              </w:rPr>
              <w:t xml:space="preserve"> </w:t>
            </w:r>
          </w:p>
        </w:tc>
      </w:tr>
      <w:tr w:rsidR="0063579D" w:rsidRPr="00E136B1" w14:paraId="2BE46902" w14:textId="77777777" w:rsidTr="00F43EBB">
        <w:tc>
          <w:tcPr>
            <w:tcW w:w="5148" w:type="dxa"/>
            <w:gridSpan w:val="2"/>
          </w:tcPr>
          <w:p w14:paraId="031580F8"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6B014C99"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426753" w:rsidRPr="00E136B1" w14:paraId="04EAF232" w14:textId="77777777" w:rsidTr="006419B1">
        <w:tc>
          <w:tcPr>
            <w:tcW w:w="10285" w:type="dxa"/>
            <w:gridSpan w:val="4"/>
          </w:tcPr>
          <w:p w14:paraId="2E6C1EEB" w14:textId="55192EB7" w:rsidR="00426753" w:rsidRPr="00E136B1" w:rsidRDefault="00426753" w:rsidP="006419B1">
            <w:pPr>
              <w:rPr>
                <w:rFonts w:ascii="Times New Roman" w:hAnsi="Times New Roman" w:cs="Times New Roman"/>
              </w:rPr>
            </w:pPr>
            <w:bookmarkStart w:id="4" w:name="_Hlk65583353"/>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63579D" w:rsidRPr="00E136B1" w14:paraId="4E15F1A1" w14:textId="77777777" w:rsidTr="00F43EBB">
        <w:tc>
          <w:tcPr>
            <w:tcW w:w="10285" w:type="dxa"/>
            <w:gridSpan w:val="4"/>
            <w:shd w:val="clear" w:color="auto" w:fill="E6E6E6"/>
          </w:tcPr>
          <w:p w14:paraId="749D3562" w14:textId="138DA546" w:rsidR="0063579D" w:rsidRPr="00E136B1" w:rsidRDefault="006419B1" w:rsidP="00F43EBB">
            <w:pPr>
              <w:pStyle w:val="Heading4"/>
            </w:pPr>
            <w:r>
              <w:t>2</w:t>
            </w:r>
            <w:r w:rsidR="0063579D" w:rsidRPr="00E136B1">
              <w:t xml:space="preserve">. </w:t>
            </w:r>
            <w:r w:rsidR="00F43EBB" w:rsidRPr="00E136B1">
              <w:t>MIT</w:t>
            </w:r>
            <w:r w:rsidR="0063579D" w:rsidRPr="00E136B1">
              <w:t xml:space="preserve"> Point of Contact</w:t>
            </w:r>
            <w:r w:rsidR="0063579D" w:rsidRPr="00E136B1">
              <w:rPr>
                <w:i/>
              </w:rPr>
              <w:t xml:space="preserve"> </w:t>
            </w:r>
          </w:p>
        </w:tc>
      </w:tr>
      <w:tr w:rsidR="0063579D" w:rsidRPr="00E136B1" w14:paraId="235A25A3" w14:textId="77777777" w:rsidTr="00F43EBB">
        <w:tc>
          <w:tcPr>
            <w:tcW w:w="5148" w:type="dxa"/>
            <w:gridSpan w:val="2"/>
          </w:tcPr>
          <w:p w14:paraId="3AE37F3C"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44950128" w14:textId="77777777"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tr w:rsidR="00426753" w:rsidRPr="00E136B1" w14:paraId="7CA4C249" w14:textId="77777777" w:rsidTr="006419B1">
        <w:tc>
          <w:tcPr>
            <w:tcW w:w="10285" w:type="dxa"/>
            <w:gridSpan w:val="4"/>
          </w:tcPr>
          <w:p w14:paraId="21A972C5" w14:textId="3730E226" w:rsidR="00426753" w:rsidRPr="00E136B1" w:rsidRDefault="00426753" w:rsidP="006419B1">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r>
      <w:bookmarkEnd w:id="4"/>
      <w:tr w:rsidR="00F43EBB" w:rsidRPr="00E136B1" w14:paraId="682DBA6C" w14:textId="77777777" w:rsidTr="002D5024">
        <w:trPr>
          <w:trHeight w:val="440"/>
        </w:trPr>
        <w:tc>
          <w:tcPr>
            <w:tcW w:w="10285" w:type="dxa"/>
            <w:gridSpan w:val="4"/>
            <w:shd w:val="clear" w:color="auto" w:fill="E6E6E6"/>
          </w:tcPr>
          <w:p w14:paraId="5462AA57" w14:textId="15758277" w:rsidR="00F43EBB" w:rsidRPr="00E136B1" w:rsidRDefault="006419B1" w:rsidP="006419B1">
            <w:pPr>
              <w:pStyle w:val="Heading4"/>
            </w:pPr>
            <w:r>
              <w:t>3</w:t>
            </w:r>
            <w:r w:rsidR="00F43EBB" w:rsidRPr="00E136B1">
              <w:t xml:space="preserve">. </w:t>
            </w:r>
            <w:r w:rsidR="00BA408B" w:rsidRPr="00E136B1">
              <w:t xml:space="preserve">Indicate the status of your reliance request: </w:t>
            </w:r>
            <w:r w:rsidR="00F43EBB" w:rsidRPr="00E136B1">
              <w:t xml:space="preserve"> </w:t>
            </w:r>
          </w:p>
        </w:tc>
      </w:tr>
      <w:tr w:rsidR="00F83B16" w:rsidRPr="00E136B1" w14:paraId="6A730558" w14:textId="77777777" w:rsidTr="002D5024">
        <w:trPr>
          <w:trHeight w:val="242"/>
        </w:trPr>
        <w:tc>
          <w:tcPr>
            <w:tcW w:w="5142" w:type="dxa"/>
            <w:vAlign w:val="center"/>
          </w:tcPr>
          <w:p w14:paraId="0AAB1DA6" w14:textId="1F230E2C" w:rsidR="00F83B16" w:rsidRPr="00E136B1" w:rsidRDefault="00F83B16" w:rsidP="002D5024">
            <w:pPr>
              <w:spacing w:after="0"/>
              <w:jc w:val="center"/>
              <w:rPr>
                <w:rFonts w:ascii="Times New Roman" w:hAnsi="Times New Roman" w:cs="Times New Roman"/>
              </w:rPr>
            </w:pPr>
            <w:r w:rsidRPr="002D5024">
              <w:rPr>
                <w:rFonts w:ascii="Times New Roman" w:hAnsi="Times New Roman" w:cs="Times New Roman"/>
                <w:b/>
              </w:rPr>
              <w:t>Reliance Type</w:t>
            </w:r>
          </w:p>
        </w:tc>
        <w:tc>
          <w:tcPr>
            <w:tcW w:w="5143" w:type="dxa"/>
            <w:gridSpan w:val="3"/>
            <w:vAlign w:val="center"/>
          </w:tcPr>
          <w:p w14:paraId="6254CE16" w14:textId="30E92D3E" w:rsidR="00F83B16" w:rsidRPr="002D5024" w:rsidRDefault="00F83B16" w:rsidP="002D5024">
            <w:pPr>
              <w:jc w:val="center"/>
              <w:rPr>
                <w:rFonts w:ascii="Times New Roman" w:hAnsi="Times New Roman" w:cs="Times New Roman"/>
                <w:b/>
              </w:rPr>
            </w:pPr>
            <w:r w:rsidRPr="002D5024">
              <w:rPr>
                <w:rFonts w:ascii="Times New Roman" w:hAnsi="Times New Roman" w:cs="Times New Roman"/>
                <w:b/>
              </w:rPr>
              <w:t xml:space="preserve"> </w:t>
            </w:r>
            <w:r w:rsidR="008F6F28">
              <w:rPr>
                <w:rFonts w:ascii="Times New Roman" w:hAnsi="Times New Roman" w:cs="Times New Roman"/>
                <w:b/>
              </w:rPr>
              <w:t>Complete appropriate section based off the selected Reliance Type</w:t>
            </w:r>
          </w:p>
        </w:tc>
      </w:tr>
      <w:tr w:rsidR="00A70EC9" w:rsidRPr="00E136B1" w14:paraId="5226B66F" w14:textId="77777777" w:rsidTr="002D5024">
        <w:trPr>
          <w:trHeight w:val="412"/>
        </w:trPr>
        <w:tc>
          <w:tcPr>
            <w:tcW w:w="5142" w:type="dxa"/>
          </w:tcPr>
          <w:p w14:paraId="19D30CD0" w14:textId="6943159D" w:rsidR="00A70EC9" w:rsidRPr="00E136B1" w:rsidRDefault="00A70EC9" w:rsidP="001966E5">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mart IRB: #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noProof/>
              </w:rPr>
              <w:t> </w:t>
            </w:r>
            <w:r w:rsidRPr="00E136B1">
              <w:rPr>
                <w:rFonts w:ascii="Times New Roman" w:hAnsi="Times New Roman" w:cs="Times New Roman"/>
              </w:rPr>
              <w:fldChar w:fldCharType="end"/>
            </w:r>
          </w:p>
        </w:tc>
        <w:tc>
          <w:tcPr>
            <w:tcW w:w="2778" w:type="dxa"/>
            <w:gridSpan w:val="2"/>
            <w:shd w:val="clear" w:color="auto" w:fill="FFFFFF" w:themeFill="background1"/>
          </w:tcPr>
          <w:p w14:paraId="355B961B" w14:textId="04564FA7" w:rsidR="00A70EC9" w:rsidRPr="002D5024" w:rsidRDefault="00A70EC9" w:rsidP="002D5024">
            <w:pPr>
              <w:spacing w:before="120" w:after="0"/>
              <w:jc w:val="center"/>
              <w:rPr>
                <w:rFonts w:ascii="Times New Roman" w:hAnsi="Times New Roman" w:cs="Times New Roman"/>
                <w:b/>
              </w:rPr>
            </w:pPr>
          </w:p>
        </w:tc>
        <w:tc>
          <w:tcPr>
            <w:tcW w:w="2365" w:type="dxa"/>
            <w:shd w:val="clear" w:color="auto" w:fill="8EAADB" w:themeFill="accent1" w:themeFillTint="99"/>
          </w:tcPr>
          <w:p w14:paraId="2782709B" w14:textId="2D407BF1"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002D5024" w:rsidRPr="0082607A">
              <w:rPr>
                <w:rFonts w:ascii="Times New Roman" w:hAnsi="Times New Roman" w:cs="Times New Roman"/>
                <w:b/>
              </w:rPr>
              <w:t xml:space="preserve"> </w:t>
            </w:r>
            <w:r w:rsidRPr="0082607A">
              <w:rPr>
                <w:rFonts w:ascii="Times New Roman" w:hAnsi="Times New Roman" w:cs="Times New Roman"/>
                <w:b/>
              </w:rPr>
              <w:t>B</w:t>
            </w:r>
          </w:p>
        </w:tc>
      </w:tr>
      <w:tr w:rsidR="00A70EC9" w:rsidRPr="00E136B1" w14:paraId="3718EAB8" w14:textId="77777777" w:rsidTr="002D5024">
        <w:trPr>
          <w:trHeight w:val="412"/>
        </w:trPr>
        <w:tc>
          <w:tcPr>
            <w:tcW w:w="5142" w:type="dxa"/>
          </w:tcPr>
          <w:p w14:paraId="06C87A99" w14:textId="77777777" w:rsidR="00A70EC9" w:rsidRDefault="00A70EC9" w:rsidP="001966E5">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Institutional Review Board (IRB) Authorization Agreement (IAA). </w:t>
            </w:r>
          </w:p>
          <w:p w14:paraId="54FF8A55" w14:textId="7224BF36" w:rsidR="00A70EC9" w:rsidRPr="00E136B1" w:rsidRDefault="00A70EC9" w:rsidP="001966E5">
            <w:pPr>
              <w:spacing w:before="120" w:after="0"/>
              <w:rPr>
                <w:rFonts w:ascii="Times New Roman" w:hAnsi="Times New Roman" w:cs="Times New Roman"/>
              </w:rPr>
            </w:pPr>
            <w:r w:rsidRPr="00E136B1">
              <w:rPr>
                <w:rFonts w:ascii="Times New Roman" w:hAnsi="Times New Roman" w:cs="Times New Roman"/>
              </w:rPr>
              <w:t>If available, include a copy with your submission.*</w:t>
            </w:r>
          </w:p>
        </w:tc>
        <w:tc>
          <w:tcPr>
            <w:tcW w:w="2778" w:type="dxa"/>
            <w:gridSpan w:val="2"/>
            <w:shd w:val="clear" w:color="auto" w:fill="F4B083" w:themeFill="accent2" w:themeFillTint="99"/>
          </w:tcPr>
          <w:p w14:paraId="65EC71B6" w14:textId="0F3C9E72"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Pr>
                <w:rFonts w:ascii="Times New Roman" w:hAnsi="Times New Roman" w:cs="Times New Roman"/>
                <w:b/>
              </w:rPr>
              <w:t xml:space="preserve"> A</w:t>
            </w:r>
          </w:p>
        </w:tc>
        <w:tc>
          <w:tcPr>
            <w:tcW w:w="2365" w:type="dxa"/>
            <w:shd w:val="clear" w:color="auto" w:fill="8EAADB" w:themeFill="accent1" w:themeFillTint="99"/>
          </w:tcPr>
          <w:p w14:paraId="3231AF25" w14:textId="4D601332"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Pr="0082607A">
              <w:rPr>
                <w:rFonts w:ascii="Times New Roman" w:hAnsi="Times New Roman" w:cs="Times New Roman"/>
                <w:b/>
              </w:rPr>
              <w:t xml:space="preserve"> B</w:t>
            </w:r>
          </w:p>
        </w:tc>
      </w:tr>
      <w:tr w:rsidR="00A70EC9" w:rsidRPr="00E136B1" w14:paraId="35ABC732" w14:textId="77777777" w:rsidTr="002D5024">
        <w:trPr>
          <w:trHeight w:val="412"/>
        </w:trPr>
        <w:tc>
          <w:tcPr>
            <w:tcW w:w="5142" w:type="dxa"/>
          </w:tcPr>
          <w:p w14:paraId="7595304C" w14:textId="574D1C61" w:rsidR="00A70EC9" w:rsidRPr="00E136B1" w:rsidRDefault="00A70EC9" w:rsidP="002D5024">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Not yet submitted.* </w:t>
            </w:r>
          </w:p>
        </w:tc>
        <w:tc>
          <w:tcPr>
            <w:tcW w:w="2778" w:type="dxa"/>
            <w:gridSpan w:val="2"/>
            <w:shd w:val="clear" w:color="auto" w:fill="F4B083" w:themeFill="accent2" w:themeFillTint="99"/>
          </w:tcPr>
          <w:p w14:paraId="03126BCD" w14:textId="05E1AC27"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Pr="002D5024">
              <w:rPr>
                <w:rFonts w:ascii="Times New Roman" w:hAnsi="Times New Roman" w:cs="Times New Roman"/>
                <w:b/>
              </w:rPr>
              <w:t xml:space="preserve"> A</w:t>
            </w:r>
          </w:p>
        </w:tc>
        <w:tc>
          <w:tcPr>
            <w:tcW w:w="2365" w:type="dxa"/>
            <w:shd w:val="clear" w:color="auto" w:fill="8EAADB" w:themeFill="accent1" w:themeFillTint="99"/>
          </w:tcPr>
          <w:p w14:paraId="51F16B3C" w14:textId="28133B19"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ed w:val="0"/>
                  </w:checkBox>
                </w:ffData>
              </w:fldChar>
            </w:r>
            <w:r w:rsidRPr="00E136B1">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002D5024" w:rsidRPr="0082607A">
              <w:rPr>
                <w:rFonts w:ascii="Times New Roman" w:hAnsi="Times New Roman" w:cs="Times New Roman"/>
                <w:b/>
              </w:rPr>
              <w:t xml:space="preserve"> </w:t>
            </w:r>
            <w:r w:rsidRPr="0082607A">
              <w:rPr>
                <w:rFonts w:ascii="Times New Roman" w:hAnsi="Times New Roman" w:cs="Times New Roman"/>
                <w:b/>
              </w:rPr>
              <w:t>B</w:t>
            </w:r>
          </w:p>
        </w:tc>
      </w:tr>
      <w:tr w:rsidR="002D5024" w:rsidRPr="00E136B1" w14:paraId="67875DC3" w14:textId="77777777" w:rsidTr="00376E6E">
        <w:trPr>
          <w:trHeight w:val="412"/>
        </w:trPr>
        <w:tc>
          <w:tcPr>
            <w:tcW w:w="10285" w:type="dxa"/>
            <w:gridSpan w:val="4"/>
          </w:tcPr>
          <w:p w14:paraId="3A33927B" w14:textId="09D748EF" w:rsidR="002D5024" w:rsidRPr="00B54B67" w:rsidRDefault="002D5024" w:rsidP="002D5024">
            <w:pPr>
              <w:rPr>
                <w:rFonts w:ascii="Times New Roman" w:hAnsi="Times New Roman" w:cs="Times New Roman"/>
                <w:i/>
              </w:rPr>
            </w:pPr>
            <w:r w:rsidRPr="00B54B67">
              <w:rPr>
                <w:rFonts w:ascii="Times New Roman" w:hAnsi="Times New Roman" w:cs="Times New Roman"/>
                <w:i/>
              </w:rPr>
              <w:t>* COUHES will follow-up with the Point of Contact on the request.</w:t>
            </w:r>
          </w:p>
        </w:tc>
      </w:tr>
    </w:tbl>
    <w:p w14:paraId="75245D2E" w14:textId="2315C195" w:rsidR="00725CEB" w:rsidRDefault="00725CEB" w:rsidP="002D5024">
      <w:pPr>
        <w:spacing w:after="0"/>
      </w:pPr>
    </w:p>
    <w:p w14:paraId="14B032EB" w14:textId="77777777" w:rsidR="002D5024" w:rsidRPr="00E136B1" w:rsidRDefault="002D5024" w:rsidP="002D5024">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33C6C" w:rsidRPr="00E136B1" w14:paraId="27A30AC3" w14:textId="77777777" w:rsidTr="002D5024">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D5C744B" w14:textId="42212D17" w:rsidR="00D33C6C" w:rsidRDefault="002D5024" w:rsidP="002D5024">
            <w:pPr>
              <w:spacing w:after="0"/>
              <w:jc w:val="center"/>
              <w:rPr>
                <w:rFonts w:ascii="Times New Roman" w:hAnsi="Times New Roman" w:cs="Times New Roman"/>
                <w:b/>
              </w:rPr>
            </w:pPr>
            <w:r>
              <w:rPr>
                <w:rFonts w:ascii="Times New Roman" w:hAnsi="Times New Roman" w:cs="Times New Roman"/>
                <w:b/>
              </w:rPr>
              <w:t>SECTION A</w:t>
            </w:r>
          </w:p>
          <w:p w14:paraId="7EE61DA3" w14:textId="77777777" w:rsidR="00D33C6C" w:rsidRDefault="00D33C6C" w:rsidP="002D5024">
            <w:pPr>
              <w:spacing w:after="0"/>
              <w:jc w:val="center"/>
              <w:rPr>
                <w:rFonts w:ascii="Times New Roman" w:hAnsi="Times New Roman" w:cs="Times New Roman"/>
                <w:b/>
              </w:rPr>
            </w:pPr>
            <w:r>
              <w:rPr>
                <w:rFonts w:ascii="Times New Roman" w:hAnsi="Times New Roman" w:cs="Times New Roman"/>
                <w:b/>
              </w:rPr>
              <w:t>Site Specific Information</w:t>
            </w:r>
          </w:p>
          <w:p w14:paraId="580735AD" w14:textId="5D0BDF7D" w:rsidR="00D33C6C" w:rsidRPr="00E136B1" w:rsidRDefault="00D33C6C" w:rsidP="002D5024">
            <w:pPr>
              <w:pStyle w:val="NoSpacing"/>
              <w:jc w:val="center"/>
              <w:rPr>
                <w:b/>
              </w:rPr>
            </w:pPr>
            <w:r w:rsidRPr="0082607A">
              <w:rPr>
                <w:i/>
              </w:rPr>
              <w:t>This section is not required for reliance submissions through SMARTIRB.</w:t>
            </w:r>
          </w:p>
        </w:tc>
      </w:tr>
      <w:tr w:rsidR="00725CEB" w:rsidRPr="00E136B1" w14:paraId="434832DE"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F17AFCA" w14:textId="77777777" w:rsidR="00B84E31" w:rsidRPr="00E136B1" w:rsidRDefault="00725CEB" w:rsidP="00B84E31">
            <w:pPr>
              <w:pStyle w:val="NoSpacing"/>
              <w:rPr>
                <w:b/>
              </w:rPr>
            </w:pPr>
            <w:r w:rsidRPr="00E136B1">
              <w:rPr>
                <w:b/>
              </w:rPr>
              <w:t>1.</w:t>
            </w:r>
            <w:r w:rsidR="00B84E31" w:rsidRPr="00E136B1">
              <w:rPr>
                <w:b/>
              </w:rPr>
              <w:t xml:space="preserve"> MIT Study Description</w:t>
            </w:r>
          </w:p>
          <w:p w14:paraId="1ABF9873" w14:textId="77777777" w:rsidR="00725CEB" w:rsidRPr="002D5024" w:rsidRDefault="00B84E31" w:rsidP="00B84E31">
            <w:pPr>
              <w:pStyle w:val="NoSpacing"/>
              <w:rPr>
                <w:i/>
              </w:rPr>
            </w:pPr>
            <w:r w:rsidRPr="002D5024">
              <w:rPr>
                <w:i/>
              </w:rPr>
              <w:t xml:space="preserve">Provide a brief summary of MIT role’s in the proposed study. </w:t>
            </w:r>
            <w:r w:rsidR="00725CEB" w:rsidRPr="002D5024">
              <w:rPr>
                <w:i/>
              </w:rPr>
              <w:t xml:space="preserve"> </w:t>
            </w:r>
          </w:p>
        </w:tc>
      </w:tr>
      <w:tr w:rsidR="00725CEB" w:rsidRPr="00E136B1" w14:paraId="419778F6"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3D4463D" w14:textId="77777777" w:rsidR="00725CEB" w:rsidRPr="00E136B1" w:rsidRDefault="00725CEB" w:rsidP="006419B1">
            <w:pPr>
              <w:pStyle w:val="RBBasic"/>
              <w:spacing w:after="0"/>
              <w:rPr>
                <w:b/>
              </w:rPr>
            </w:pP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r w:rsidR="00725CEB" w:rsidRPr="00E136B1" w14:paraId="29148AD5"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6B08574C" w14:textId="08609996" w:rsidR="00725CEB" w:rsidRPr="00E136B1" w:rsidRDefault="00725CEB" w:rsidP="006419B1">
            <w:pPr>
              <w:pStyle w:val="NoSpacing"/>
              <w:rPr>
                <w:b/>
              </w:rPr>
            </w:pPr>
            <w:r w:rsidRPr="00E136B1">
              <w:rPr>
                <w:b/>
              </w:rPr>
              <w:t>2.</w:t>
            </w:r>
            <w:r w:rsidR="00B84E31" w:rsidRPr="00E136B1">
              <w:rPr>
                <w:b/>
              </w:rPr>
              <w:t xml:space="preserve"> </w:t>
            </w:r>
            <w:r w:rsidR="00ED14C4">
              <w:rPr>
                <w:b/>
              </w:rPr>
              <w:t xml:space="preserve"> Type of </w:t>
            </w:r>
            <w:r w:rsidR="00ED14C4" w:rsidRPr="00E136B1">
              <w:rPr>
                <w:b/>
              </w:rPr>
              <w:t xml:space="preserve">Research </w:t>
            </w:r>
            <w:r w:rsidR="00ED14C4">
              <w:rPr>
                <w:b/>
              </w:rPr>
              <w:t xml:space="preserve">Interaction with </w:t>
            </w:r>
            <w:r w:rsidR="00ED14C4" w:rsidRPr="00E136B1">
              <w:rPr>
                <w:b/>
              </w:rPr>
              <w:t>Participants at MIT</w:t>
            </w:r>
            <w:r w:rsidR="00ED14C4" w:rsidDel="00ED14C4">
              <w:rPr>
                <w:b/>
              </w:rPr>
              <w:t xml:space="preserve"> </w:t>
            </w:r>
          </w:p>
          <w:p w14:paraId="3A09E7F6" w14:textId="77777777" w:rsidR="00725CEB" w:rsidRPr="00E136B1" w:rsidRDefault="00725CEB" w:rsidP="006419B1">
            <w:pPr>
              <w:pStyle w:val="NoSpacing"/>
            </w:pPr>
          </w:p>
        </w:tc>
      </w:tr>
      <w:tr w:rsidR="00725CEB" w:rsidRPr="00E136B1" w14:paraId="72E39F19"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7B82FB99" w14:textId="7CF0BDF2" w:rsidR="00AD7D61" w:rsidRPr="00E136B1" w:rsidRDefault="00AD7D61" w:rsidP="001966E5">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Medical Records Review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Obtaining Informed Consent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rsidR="00ED14C4">
              <w:t>Direct</w:t>
            </w:r>
            <w:r w:rsidR="006419B1">
              <w:t xml:space="preserve"> </w:t>
            </w:r>
            <w:r w:rsidRPr="00E136B1">
              <w:t xml:space="preserve">Subject Interactions </w:t>
            </w:r>
          </w:p>
          <w:p w14:paraId="6AFB0F5F" w14:textId="77777777" w:rsidR="00AD7D61" w:rsidRPr="00E136B1" w:rsidRDefault="00AD7D61" w:rsidP="001966E5">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Recruitment                         </w:t>
            </w:r>
          </w:p>
          <w:p w14:paraId="04F98157" w14:textId="18C4BE71" w:rsidR="00B84E31" w:rsidRPr="000D6461" w:rsidRDefault="00AD7D61" w:rsidP="000D6461">
            <w:pPr>
              <w:pStyle w:val="RBBasic"/>
              <w:spacing w:after="12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No activities at this site.                         </w:t>
            </w:r>
          </w:p>
        </w:tc>
      </w:tr>
      <w:tr w:rsidR="00AD7D61" w:rsidRPr="00E136B1" w14:paraId="3D4A8378"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15B80A3" w14:textId="3F6C8AD5" w:rsidR="00AD7D61" w:rsidRPr="00E136B1" w:rsidRDefault="002D5024" w:rsidP="006419B1">
            <w:pPr>
              <w:pStyle w:val="NoSpacing"/>
              <w:rPr>
                <w:b/>
              </w:rPr>
            </w:pPr>
            <w:r>
              <w:rPr>
                <w:b/>
              </w:rPr>
              <w:lastRenderedPageBreak/>
              <w:t>3</w:t>
            </w:r>
            <w:r w:rsidR="00AD7D61" w:rsidRPr="00E136B1">
              <w:rPr>
                <w:b/>
              </w:rPr>
              <w:t xml:space="preserve">. </w:t>
            </w:r>
            <w:r w:rsidR="006419B1" w:rsidRPr="00E136B1">
              <w:rPr>
                <w:b/>
              </w:rPr>
              <w:t xml:space="preserve"> Indicate types of data that will be received or analyzed by MI</w:t>
            </w:r>
            <w:r w:rsidR="006419B1">
              <w:rPr>
                <w:b/>
              </w:rPr>
              <w:t>T</w:t>
            </w:r>
          </w:p>
          <w:p w14:paraId="4E62BF1C" w14:textId="77777777" w:rsidR="00AD7D61" w:rsidRPr="00E136B1" w:rsidRDefault="00AD7D61" w:rsidP="006419B1">
            <w:pPr>
              <w:pStyle w:val="NoSpacing"/>
            </w:pPr>
          </w:p>
        </w:tc>
      </w:tr>
      <w:tr w:rsidR="00AD7D61" w:rsidRPr="00E136B1" w14:paraId="7A92DA1C"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439FD94" w14:textId="77777777" w:rsidR="00AB42B9" w:rsidRDefault="006419B1" w:rsidP="006419B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Identifiable                             </w:t>
            </w:r>
          </w:p>
          <w:p w14:paraId="17ED41F2" w14:textId="2F84F3CE" w:rsidR="00AB42B9" w:rsidRDefault="006419B1" w:rsidP="006419B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Anonymized</w:t>
            </w:r>
            <w:r w:rsidR="00AB42B9">
              <w:t xml:space="preserve"> (data was collected without identifiers)</w:t>
            </w:r>
            <w:r w:rsidRPr="00E136B1">
              <w:t xml:space="preserve">    </w:t>
            </w:r>
            <w:r w:rsidR="00416706">
              <w:t xml:space="preserve">                   </w:t>
            </w:r>
            <w:r w:rsidRPr="00E136B1">
              <w:t xml:space="preserve"> </w:t>
            </w:r>
            <w:r w:rsidR="00AB42B9">
              <w:t xml:space="preserve"> </w:t>
            </w:r>
          </w:p>
          <w:p w14:paraId="6E420F04" w14:textId="3A2244F0" w:rsidR="00AB42B9" w:rsidRDefault="00AB42B9" w:rsidP="00AB42B9">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 xml:space="preserve">Coded/De-identified </w:t>
            </w:r>
            <w:r w:rsidR="00F87264">
              <w:t xml:space="preserve">and </w:t>
            </w:r>
            <w:r>
              <w:t xml:space="preserve">MIT does </w:t>
            </w:r>
            <w:r w:rsidRPr="002D5024">
              <w:rPr>
                <w:u w:val="single"/>
              </w:rPr>
              <w:t>not</w:t>
            </w:r>
            <w:r>
              <w:t xml:space="preserve"> have access to the key linking subjects to the data</w:t>
            </w:r>
            <w:r w:rsidRPr="00E136B1">
              <w:t xml:space="preserve">      </w:t>
            </w:r>
            <w:r>
              <w:t xml:space="preserve">                   </w:t>
            </w:r>
            <w:r w:rsidRPr="00E136B1">
              <w:t xml:space="preserve"> </w:t>
            </w:r>
            <w:r>
              <w:t xml:space="preserve"> </w:t>
            </w:r>
          </w:p>
          <w:p w14:paraId="3383BE9A" w14:textId="534D1FCD" w:rsidR="00AB42B9" w:rsidRDefault="00AB42B9" w:rsidP="00B43072">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Coded/De-identified but MIT does have access to the key linking subjects to the data</w:t>
            </w:r>
            <w:r w:rsidRPr="00E136B1">
              <w:t xml:space="preserve">      </w:t>
            </w:r>
            <w:r>
              <w:t xml:space="preserve">                   </w:t>
            </w:r>
            <w:r w:rsidRPr="00E136B1">
              <w:t xml:space="preserve"> </w:t>
            </w:r>
            <w:r>
              <w:t xml:space="preserve"> </w:t>
            </w:r>
          </w:p>
          <w:p w14:paraId="08BCEA5A" w14:textId="04079FA2" w:rsidR="006419B1" w:rsidRPr="00E136B1" w:rsidRDefault="006419B1" w:rsidP="006419B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Data are not being received or analyzed by MIT</w:t>
            </w:r>
            <w:r w:rsidRPr="00E136B1">
              <w:t xml:space="preserve"> </w:t>
            </w:r>
          </w:p>
          <w:p w14:paraId="0D6F1C06" w14:textId="2CD9FE75" w:rsidR="001966E5" w:rsidRPr="00E136B1" w:rsidRDefault="006419B1" w:rsidP="000D6461">
            <w:pPr>
              <w:pStyle w:val="RBBasic"/>
              <w:spacing w:after="12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r w:rsidR="00C61F7C" w:rsidRPr="00E136B1" w14:paraId="3352BF2F"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68D3D64" w14:textId="03580507" w:rsidR="006419B1" w:rsidRPr="00E136B1" w:rsidRDefault="002D5024" w:rsidP="006419B1">
            <w:pPr>
              <w:pStyle w:val="NoSpacing"/>
              <w:rPr>
                <w:b/>
              </w:rPr>
            </w:pPr>
            <w:r>
              <w:rPr>
                <w:b/>
              </w:rPr>
              <w:t>4</w:t>
            </w:r>
            <w:r w:rsidR="00C61F7C" w:rsidRPr="00E136B1">
              <w:rPr>
                <w:b/>
              </w:rPr>
              <w:t xml:space="preserve">. </w:t>
            </w:r>
            <w:r w:rsidR="006419B1" w:rsidRPr="00E136B1">
              <w:rPr>
                <w:b/>
              </w:rPr>
              <w:t xml:space="preserve"> Data/Specimen use at MIT</w:t>
            </w:r>
            <w:r w:rsidR="006419B1" w:rsidRPr="00E136B1" w:rsidDel="006419B1">
              <w:rPr>
                <w:b/>
              </w:rPr>
              <w:t xml:space="preserve"> </w:t>
            </w:r>
          </w:p>
          <w:p w14:paraId="486DB202" w14:textId="2EBA4946" w:rsidR="00C61F7C" w:rsidRPr="002D5024" w:rsidRDefault="001470CF" w:rsidP="006419B1">
            <w:pPr>
              <w:pStyle w:val="NoSpacing"/>
              <w:rPr>
                <w:i/>
              </w:rPr>
            </w:pPr>
            <w:r>
              <w:rPr>
                <w:i/>
              </w:rPr>
              <w:t xml:space="preserve">Indicate use of data or specimens by MIT investigators. </w:t>
            </w:r>
          </w:p>
        </w:tc>
      </w:tr>
      <w:tr w:rsidR="00C61F7C" w:rsidRPr="00E136B1" w14:paraId="54E61292"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2E87CD6" w14:textId="77777777" w:rsidR="006419B1" w:rsidRPr="00E136B1" w:rsidRDefault="006419B1" w:rsidP="006419B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Analysis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Collection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Creation of Repository </w:t>
            </w:r>
          </w:p>
          <w:p w14:paraId="2C09CE86" w14:textId="77777777" w:rsidR="006419B1" w:rsidRPr="00E136B1" w:rsidRDefault="006419B1" w:rsidP="006419B1">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Banking                         </w:t>
            </w:r>
          </w:p>
          <w:p w14:paraId="2912E4F3" w14:textId="559A81D1" w:rsidR="001966E5" w:rsidRPr="00E136B1" w:rsidRDefault="006419B1" w:rsidP="000D6461">
            <w:pPr>
              <w:pStyle w:val="RBBasic"/>
              <w:spacing w:after="12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r>
      <w:tr w:rsidR="007A7BCF" w:rsidRPr="00E136B1" w14:paraId="4A758201" w14:textId="77777777" w:rsidTr="002D5024">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A000BA1" w14:textId="522DC968" w:rsidR="007A7BCF" w:rsidRPr="00E136B1" w:rsidRDefault="002D5024" w:rsidP="007A7BCF">
            <w:pPr>
              <w:pStyle w:val="NoSpacing"/>
              <w:rPr>
                <w:b/>
              </w:rPr>
            </w:pPr>
            <w:r>
              <w:rPr>
                <w:b/>
              </w:rPr>
              <w:t>5</w:t>
            </w:r>
            <w:r w:rsidR="007A7BCF" w:rsidRPr="00E136B1">
              <w:rPr>
                <w:b/>
              </w:rPr>
              <w:t>. Ancillary Reviews</w:t>
            </w:r>
            <w:r w:rsidR="007A7BCF">
              <w:rPr>
                <w:b/>
              </w:rPr>
              <w:t xml:space="preserve"> at MIT</w:t>
            </w:r>
          </w:p>
          <w:p w14:paraId="73276C60" w14:textId="2ECB0551" w:rsidR="007A7BCF" w:rsidRPr="00E136B1" w:rsidRDefault="007A7BCF" w:rsidP="007A7BCF">
            <w:pPr>
              <w:pStyle w:val="RBBasic"/>
              <w:spacing w:after="0"/>
            </w:pPr>
            <w:r w:rsidRPr="0082607A">
              <w:rPr>
                <w:i/>
              </w:rPr>
              <w:t>Please describe any Ancillary Reviews required at MIT</w:t>
            </w:r>
            <w:r>
              <w:rPr>
                <w:i/>
              </w:rPr>
              <w:t>,</w:t>
            </w:r>
            <w:r w:rsidRPr="0082607A">
              <w:rPr>
                <w:i/>
              </w:rPr>
              <w:t xml:space="preserve"> </w:t>
            </w:r>
            <w:r>
              <w:rPr>
                <w:i/>
              </w:rPr>
              <w:t xml:space="preserve">including: </w:t>
            </w:r>
            <w:r w:rsidRPr="0082607A">
              <w:rPr>
                <w:i/>
              </w:rPr>
              <w:t xml:space="preserve">EHS, </w:t>
            </w:r>
            <w:r>
              <w:rPr>
                <w:i/>
              </w:rPr>
              <w:t xml:space="preserve">Radiation Protection Program, </w:t>
            </w:r>
            <w:r w:rsidRPr="0082607A">
              <w:rPr>
                <w:i/>
              </w:rPr>
              <w:t>Biosafety or International Coordinating Committee</w:t>
            </w:r>
            <w:r>
              <w:rPr>
                <w:i/>
              </w:rPr>
              <w:t xml:space="preserve"> (High Risk Committee)</w:t>
            </w:r>
            <w:r w:rsidRPr="0082607A">
              <w:rPr>
                <w:i/>
              </w:rPr>
              <w:t>.</w:t>
            </w:r>
          </w:p>
        </w:tc>
      </w:tr>
      <w:tr w:rsidR="007A7BCF" w:rsidRPr="00E136B1" w14:paraId="2AD9D236"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A9D275" w14:textId="6E0D8386" w:rsidR="007A7BCF" w:rsidRPr="00E136B1" w:rsidRDefault="007A7BCF" w:rsidP="007A7BCF">
            <w:pPr>
              <w:pStyle w:val="RBBasic"/>
              <w:spacing w:after="0"/>
            </w:pPr>
            <w:r>
              <w:t xml:space="preserve">A. </w:t>
            </w:r>
            <w:r w:rsidRPr="00E136B1">
              <w:t xml:space="preserve">Have all the </w:t>
            </w:r>
            <w:r w:rsidR="001B336A">
              <w:t xml:space="preserve">MIT </w:t>
            </w:r>
            <w:r w:rsidRPr="00E136B1">
              <w:t xml:space="preserve">Ancillary Reviews been reviewed and approved? </w:t>
            </w:r>
          </w:p>
          <w:p w14:paraId="40FBB556" w14:textId="77777777" w:rsidR="007A7BCF" w:rsidRPr="00E136B1" w:rsidRDefault="007A7BCF" w:rsidP="007A7BCF">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Yes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No</w:t>
            </w:r>
            <w:r>
              <w:t xml:space="preserve"> </w:t>
            </w:r>
            <w:r w:rsidRPr="00E136B1">
              <w:t xml:space="preserve">  </w:t>
            </w: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N/A</w:t>
            </w:r>
          </w:p>
          <w:p w14:paraId="13686E20" w14:textId="77777777" w:rsidR="007A7BCF" w:rsidRPr="00E136B1" w:rsidRDefault="007A7BCF" w:rsidP="007A7BCF">
            <w:pPr>
              <w:pStyle w:val="RBBasic"/>
              <w:spacing w:after="0"/>
            </w:pPr>
            <w:r w:rsidRPr="00E136B1">
              <w:t xml:space="preserve">If no, please explain: </w:t>
            </w:r>
            <w:r w:rsidRPr="00E136B1">
              <w:fldChar w:fldCharType="begin">
                <w:ffData>
                  <w:name w:val=""/>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13D699E0" w14:textId="77777777" w:rsidR="007A7BCF" w:rsidRPr="00E136B1" w:rsidRDefault="007A7BCF" w:rsidP="006419B1">
            <w:pPr>
              <w:pStyle w:val="RBBasic"/>
              <w:spacing w:after="0"/>
            </w:pPr>
          </w:p>
        </w:tc>
      </w:tr>
      <w:tr w:rsidR="002461E6" w:rsidRPr="00E136B1" w14:paraId="3DC66A02" w14:textId="77777777" w:rsidTr="002461E6">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12BA4" w14:textId="6C29EA65" w:rsidR="002461E6" w:rsidRPr="00E136B1" w:rsidRDefault="002461E6" w:rsidP="002461E6">
            <w:pPr>
              <w:pStyle w:val="NoSpacing"/>
              <w:rPr>
                <w:b/>
              </w:rPr>
            </w:pPr>
            <w:r>
              <w:rPr>
                <w:b/>
              </w:rPr>
              <w:t>6</w:t>
            </w:r>
            <w:r w:rsidRPr="00E136B1">
              <w:rPr>
                <w:b/>
              </w:rPr>
              <w:t xml:space="preserve">. </w:t>
            </w:r>
            <w:r>
              <w:rPr>
                <w:b/>
              </w:rPr>
              <w:t>Required Documentation</w:t>
            </w:r>
          </w:p>
          <w:p w14:paraId="014E8EBC" w14:textId="1F120B1F" w:rsidR="002461E6" w:rsidRDefault="002461E6" w:rsidP="002461E6">
            <w:pPr>
              <w:pStyle w:val="RBBasic"/>
              <w:spacing w:after="0"/>
            </w:pPr>
          </w:p>
        </w:tc>
      </w:tr>
      <w:tr w:rsidR="002461E6" w:rsidRPr="00E136B1" w14:paraId="6D2CD4EB"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56CA606" w14:textId="77777777" w:rsidR="002461E6" w:rsidRDefault="002461E6" w:rsidP="007A7BCF">
            <w:pPr>
              <w:pStyle w:val="RBBasic"/>
              <w:spacing w:after="0"/>
            </w:pPr>
            <w:r>
              <w:t xml:space="preserve">A. In addition to this form, please include the following documents with your Reliance Request Form: </w:t>
            </w:r>
          </w:p>
          <w:p w14:paraId="30412579" w14:textId="77777777" w:rsidR="002461E6" w:rsidRDefault="002461E6" w:rsidP="002461E6">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Reviewing IRB Approval Letter</w:t>
            </w:r>
            <w:r w:rsidRPr="00E136B1">
              <w:t xml:space="preserve">     </w:t>
            </w:r>
          </w:p>
          <w:p w14:paraId="126FE31F" w14:textId="3EBCFA85" w:rsidR="002461E6" w:rsidRPr="00E136B1" w:rsidRDefault="002461E6" w:rsidP="002461E6">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 xml:space="preserve">Approved Consent Form </w:t>
            </w:r>
            <w:r w:rsidRPr="00E136B1">
              <w:t xml:space="preserve">     </w:t>
            </w:r>
          </w:p>
          <w:p w14:paraId="6968D50E" w14:textId="1C95D0A0" w:rsidR="002461E6" w:rsidRPr="00E136B1" w:rsidRDefault="002461E6" w:rsidP="002461E6">
            <w:pPr>
              <w:pStyle w:val="RBBasic"/>
              <w:spacing w:after="0"/>
            </w:pPr>
            <w:r w:rsidRPr="00E136B1">
              <w:fldChar w:fldCharType="begin">
                <w:ffData>
                  <w:name w:val="Check3"/>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r w:rsidRPr="00E136B1">
              <w:t xml:space="preserve"> </w:t>
            </w:r>
            <w:r>
              <w:t xml:space="preserve">Any additional documentation that may assist during the review process. </w:t>
            </w:r>
            <w:r w:rsidRPr="00E136B1">
              <w:t xml:space="preserve">                         </w:t>
            </w:r>
          </w:p>
          <w:p w14:paraId="77254DF6" w14:textId="39FFEC13" w:rsidR="002461E6" w:rsidRDefault="002461E6" w:rsidP="007A7BCF">
            <w:pPr>
              <w:pStyle w:val="RBBasic"/>
              <w:spacing w:after="0"/>
            </w:pPr>
          </w:p>
        </w:tc>
      </w:tr>
    </w:tbl>
    <w:p w14:paraId="1BB908E6" w14:textId="0D86996A" w:rsidR="0041439F" w:rsidRPr="002D5024" w:rsidRDefault="0041439F" w:rsidP="0023245D">
      <w:pPr>
        <w:rPr>
          <w:rFonts w:ascii="Times New Roman" w:hAnsi="Times New Roman" w:cs="Times New Roman"/>
          <w:b/>
        </w:rPr>
      </w:pPr>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25623C" w:rsidRPr="00E136B1" w14:paraId="43A076F6" w14:textId="77777777" w:rsidTr="002D5024">
        <w:trPr>
          <w:trHeight w:val="728"/>
        </w:trPr>
        <w:tc>
          <w:tcPr>
            <w:tcW w:w="5000" w:type="pct"/>
            <w:shd w:val="clear" w:color="auto" w:fill="8EAADB" w:themeFill="accent1" w:themeFillTint="99"/>
          </w:tcPr>
          <w:p w14:paraId="5E478AD1" w14:textId="3A5E43EE" w:rsidR="0025623C" w:rsidRDefault="002D5024" w:rsidP="002D5024">
            <w:pPr>
              <w:pStyle w:val="RBBasic"/>
              <w:spacing w:after="0"/>
              <w:jc w:val="center"/>
              <w:rPr>
                <w:b/>
              </w:rPr>
            </w:pPr>
            <w:r>
              <w:rPr>
                <w:b/>
              </w:rPr>
              <w:t>SECTION</w:t>
            </w:r>
            <w:r w:rsidRPr="0082607A">
              <w:rPr>
                <w:b/>
              </w:rPr>
              <w:t xml:space="preserve"> </w:t>
            </w:r>
            <w:r>
              <w:rPr>
                <w:b/>
              </w:rPr>
              <w:t>B</w:t>
            </w:r>
          </w:p>
          <w:p w14:paraId="7B99500A" w14:textId="40597032" w:rsidR="0025623C" w:rsidRPr="00E136B1" w:rsidRDefault="0025623C" w:rsidP="002D5024">
            <w:pPr>
              <w:pStyle w:val="RBBasic"/>
              <w:spacing w:after="0"/>
              <w:jc w:val="center"/>
              <w:rPr>
                <w:b/>
              </w:rPr>
            </w:pPr>
            <w:r>
              <w:rPr>
                <w:i/>
              </w:rPr>
              <w:t xml:space="preserve">Required for ALL reliance requests. </w:t>
            </w:r>
          </w:p>
        </w:tc>
      </w:tr>
      <w:tr w:rsidR="002475ED" w:rsidRPr="00E136B1" w14:paraId="1273E172" w14:textId="77777777" w:rsidTr="002D5024">
        <w:trPr>
          <w:trHeight w:val="70"/>
        </w:trPr>
        <w:tc>
          <w:tcPr>
            <w:tcW w:w="5000" w:type="pct"/>
            <w:shd w:val="clear" w:color="auto" w:fill="E7E6E6" w:themeFill="background2"/>
          </w:tcPr>
          <w:p w14:paraId="060BEC46" w14:textId="3D80D075" w:rsidR="002475ED" w:rsidRPr="00C27AA7" w:rsidRDefault="002475ED" w:rsidP="002D5024">
            <w:pPr>
              <w:rPr>
                <w:rFonts w:ascii="Times New Roman" w:hAnsi="Times New Roman" w:cs="Times New Roman"/>
                <w:b/>
              </w:rPr>
            </w:pPr>
            <w:r>
              <w:rPr>
                <w:rFonts w:ascii="Times New Roman" w:hAnsi="Times New Roman" w:cs="Times New Roman"/>
                <w:b/>
              </w:rPr>
              <w:t>1. Injury Statement</w:t>
            </w:r>
          </w:p>
        </w:tc>
      </w:tr>
      <w:tr w:rsidR="002475ED" w:rsidRPr="00E136B1" w14:paraId="6E222D1C" w14:textId="77777777" w:rsidTr="002475ED">
        <w:trPr>
          <w:trHeight w:val="70"/>
        </w:trPr>
        <w:tc>
          <w:tcPr>
            <w:tcW w:w="5000" w:type="pct"/>
            <w:shd w:val="clear" w:color="auto" w:fill="auto"/>
          </w:tcPr>
          <w:p w14:paraId="1A400EE0" w14:textId="5C9DDF4A" w:rsidR="002475ED" w:rsidRPr="002461E6" w:rsidRDefault="002475ED" w:rsidP="002D5024">
            <w:pPr>
              <w:rPr>
                <w:rFonts w:ascii="Times New Roman" w:hAnsi="Times New Roman" w:cs="Times New Roman"/>
              </w:rPr>
            </w:pPr>
            <w:r w:rsidRPr="002461E6">
              <w:rPr>
                <w:rFonts w:ascii="Times New Roman" w:hAnsi="Times New Roman" w:cs="Times New Roman"/>
              </w:rPr>
              <w:t xml:space="preserve">A.  If participant interactions occur on MIT campus, consent form must include the </w:t>
            </w:r>
            <w:r w:rsidRPr="002461E6">
              <w:rPr>
                <w:rFonts w:ascii="Times New Roman" w:hAnsi="Times New Roman" w:cs="Times New Roman"/>
                <w:b/>
              </w:rPr>
              <w:t xml:space="preserve">EMERGENCY CARE AND COMPENSATION FOR INJURY </w:t>
            </w:r>
            <w:r w:rsidRPr="002461E6">
              <w:rPr>
                <w:rFonts w:ascii="Times New Roman" w:hAnsi="Times New Roman" w:cs="Times New Roman"/>
              </w:rPr>
              <w:t xml:space="preserve">in the COUHES consent forms. </w:t>
            </w:r>
          </w:p>
          <w:p w14:paraId="49C38DC2" w14:textId="04B808C6" w:rsidR="002475ED" w:rsidRPr="002461E6" w:rsidRDefault="002475ED" w:rsidP="002D5024">
            <w:pPr>
              <w:rPr>
                <w:rFonts w:ascii="Times New Roman" w:hAnsi="Times New Roman" w:cs="Times New Roman"/>
                <w:b/>
              </w:rPr>
            </w:pPr>
            <w:r w:rsidRPr="002461E6">
              <w:rPr>
                <w:rFonts w:ascii="Times New Roman" w:hAnsi="Times New Roman" w:cs="Times New Roman"/>
              </w:rPr>
              <w:fldChar w:fldCharType="begin">
                <w:ffData>
                  <w:name w:val="Check3"/>
                  <w:enabled/>
                  <w:calcOnExit w:val="0"/>
                  <w:checkBox>
                    <w:sizeAuto/>
                    <w:default w:val="0"/>
                    <w:checked w:val="0"/>
                  </w:checkBox>
                </w:ffData>
              </w:fldChar>
            </w:r>
            <w:r w:rsidRPr="002461E6">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2461E6">
              <w:rPr>
                <w:rFonts w:ascii="Times New Roman" w:hAnsi="Times New Roman" w:cs="Times New Roman"/>
              </w:rPr>
              <w:fldChar w:fldCharType="end"/>
            </w:r>
            <w:r w:rsidRPr="002461E6">
              <w:rPr>
                <w:rFonts w:ascii="Times New Roman" w:hAnsi="Times New Roman" w:cs="Times New Roman"/>
              </w:rPr>
              <w:t xml:space="preserve"> No interactions at MIT    </w:t>
            </w:r>
            <w:r w:rsidRPr="002461E6">
              <w:rPr>
                <w:rFonts w:ascii="Times New Roman" w:hAnsi="Times New Roman" w:cs="Times New Roman"/>
              </w:rPr>
              <w:fldChar w:fldCharType="begin">
                <w:ffData>
                  <w:name w:val="Check3"/>
                  <w:enabled/>
                  <w:calcOnExit w:val="0"/>
                  <w:checkBox>
                    <w:sizeAuto/>
                    <w:default w:val="0"/>
                    <w:checked w:val="0"/>
                  </w:checkBox>
                </w:ffData>
              </w:fldChar>
            </w:r>
            <w:r w:rsidRPr="002461E6">
              <w:rPr>
                <w:rFonts w:ascii="Times New Roman" w:hAnsi="Times New Roman" w:cs="Times New Roman"/>
              </w:rPr>
              <w:instrText xml:space="preserve"> FORMCHECKBOX </w:instrText>
            </w:r>
            <w:r w:rsidR="00A42A2F">
              <w:rPr>
                <w:rFonts w:ascii="Times New Roman" w:hAnsi="Times New Roman" w:cs="Times New Roman"/>
              </w:rPr>
            </w:r>
            <w:r w:rsidR="00A42A2F">
              <w:rPr>
                <w:rFonts w:ascii="Times New Roman" w:hAnsi="Times New Roman" w:cs="Times New Roman"/>
              </w:rPr>
              <w:fldChar w:fldCharType="separate"/>
            </w:r>
            <w:r w:rsidRPr="002461E6">
              <w:rPr>
                <w:rFonts w:ascii="Times New Roman" w:hAnsi="Times New Roman" w:cs="Times New Roman"/>
              </w:rPr>
              <w:fldChar w:fldCharType="end"/>
            </w:r>
            <w:r w:rsidRPr="002461E6">
              <w:rPr>
                <w:rFonts w:ascii="Times New Roman" w:hAnsi="Times New Roman" w:cs="Times New Roman"/>
              </w:rPr>
              <w:t xml:space="preserve"> Participant interactions occur on campus and consent language has been updated.   </w:t>
            </w:r>
          </w:p>
        </w:tc>
      </w:tr>
      <w:tr w:rsidR="0025623C" w:rsidRPr="00E136B1" w14:paraId="555FA180" w14:textId="77777777" w:rsidTr="002D5024">
        <w:trPr>
          <w:trHeight w:val="70"/>
        </w:trPr>
        <w:tc>
          <w:tcPr>
            <w:tcW w:w="5000" w:type="pct"/>
            <w:shd w:val="clear" w:color="auto" w:fill="E7E6E6" w:themeFill="background2"/>
          </w:tcPr>
          <w:p w14:paraId="74720611" w14:textId="7C83C7B7" w:rsidR="0025623C" w:rsidRPr="002D5024" w:rsidRDefault="002461E6" w:rsidP="002D5024">
            <w:pPr>
              <w:rPr>
                <w:rFonts w:ascii="Times New Roman" w:hAnsi="Times New Roman" w:cs="Times New Roman"/>
                <w:b/>
              </w:rPr>
            </w:pPr>
            <w:r>
              <w:rPr>
                <w:rFonts w:ascii="Times New Roman" w:hAnsi="Times New Roman" w:cs="Times New Roman"/>
                <w:b/>
              </w:rPr>
              <w:t xml:space="preserve">2. </w:t>
            </w:r>
            <w:r w:rsidR="0025623C" w:rsidRPr="00C27AA7">
              <w:rPr>
                <w:rFonts w:ascii="Times New Roman" w:hAnsi="Times New Roman" w:cs="Times New Roman"/>
                <w:b/>
              </w:rPr>
              <w:t>Certificatio</w:t>
            </w:r>
            <w:r w:rsidR="0025623C">
              <w:rPr>
                <w:rFonts w:ascii="Times New Roman" w:hAnsi="Times New Roman" w:cs="Times New Roman"/>
                <w:b/>
              </w:rPr>
              <w:t>n</w:t>
            </w:r>
          </w:p>
        </w:tc>
      </w:tr>
      <w:tr w:rsidR="00A25447" w:rsidRPr="00E136B1" w14:paraId="6A8C950C" w14:textId="77777777" w:rsidTr="002D5024">
        <w:trPr>
          <w:trHeight w:val="1160"/>
        </w:trPr>
        <w:tc>
          <w:tcPr>
            <w:tcW w:w="5000" w:type="pct"/>
            <w:shd w:val="clear" w:color="auto" w:fill="auto"/>
          </w:tcPr>
          <w:p w14:paraId="461DF1F8" w14:textId="77777777" w:rsidR="00A25447" w:rsidRPr="00E136B1" w:rsidRDefault="00A25447" w:rsidP="006419B1">
            <w:pPr>
              <w:pStyle w:val="RBBasic"/>
              <w:rPr>
                <w:b/>
              </w:rPr>
            </w:pPr>
            <w:r w:rsidRPr="00E136B1">
              <w:rPr>
                <w:b/>
              </w:rPr>
              <w:t>I certify the information provided in this application is complete and correct.</w:t>
            </w:r>
          </w:p>
          <w:p w14:paraId="05D89E20" w14:textId="3A74BC3A" w:rsidR="00A25447" w:rsidRPr="00E136B1" w:rsidRDefault="00A25447" w:rsidP="006419B1">
            <w:pPr>
              <w:pStyle w:val="RBBasic"/>
              <w:rPr>
                <w:b/>
              </w:rPr>
            </w:pPr>
            <w:r w:rsidRPr="00E136B1">
              <w:rPr>
                <w:b/>
              </w:rPr>
              <w:t>I understand that I have ultimate responsibility for the conduct of the study, the ethical performance of the project, the protection of the rights and welfare of human subjects, and strict adherence to any stipulations imposed by COUHES</w:t>
            </w:r>
            <w:r w:rsidR="00476F0B">
              <w:rPr>
                <w:b/>
              </w:rPr>
              <w:t>.</w:t>
            </w:r>
          </w:p>
          <w:p w14:paraId="6236DBBC" w14:textId="77777777" w:rsidR="00A25447" w:rsidRPr="00E136B1" w:rsidRDefault="00A25447" w:rsidP="006419B1">
            <w:pPr>
              <w:pStyle w:val="RBBasic"/>
              <w:rPr>
                <w:b/>
              </w:rPr>
            </w:pPr>
            <w:r w:rsidRPr="00E136B1">
              <w:rPr>
                <w:b/>
              </w:rPr>
              <w:lastRenderedPageBreak/>
              <w:t>As the Principal Investigator, I certify that I have reviewed the COVID-19 Updates and Policies (</w:t>
            </w:r>
            <w:hyperlink r:id="rId9" w:history="1">
              <w:r w:rsidRPr="00E136B1">
                <w:rPr>
                  <w:rStyle w:val="Hyperlink"/>
                  <w:b/>
                </w:rPr>
                <w:t>https://couhes.mit.edu/covid-19-updates</w:t>
              </w:r>
            </w:hyperlink>
            <w:r w:rsidRPr="00E136B1">
              <w:rPr>
                <w:b/>
              </w:rPr>
              <w:t>) and upon COUHES approval, agree to submit a Restart Research Request if my research involves direct person-to-person interaction.</w:t>
            </w:r>
          </w:p>
          <w:p w14:paraId="6D989848" w14:textId="77777777" w:rsidR="00A25447" w:rsidRPr="00E136B1" w:rsidRDefault="00A25447" w:rsidP="006419B1">
            <w:pPr>
              <w:pStyle w:val="RBBasic"/>
              <w:spacing w:after="0"/>
              <w:rPr>
                <w:b/>
              </w:rPr>
            </w:pPr>
            <w:r w:rsidRPr="00E136B1">
              <w:rPr>
                <w:b/>
              </w:rPr>
              <w:t xml:space="preserve"> I agree to comply with all MIT policies, as well all federal, state and local laws on the protection of human subjects in research, including:</w:t>
            </w:r>
          </w:p>
          <w:p w14:paraId="1216EBF5" w14:textId="77777777" w:rsidR="00A25447" w:rsidRPr="00E136B1" w:rsidRDefault="00A25447" w:rsidP="00A25447">
            <w:pPr>
              <w:pStyle w:val="RBBasic"/>
              <w:numPr>
                <w:ilvl w:val="0"/>
                <w:numId w:val="2"/>
              </w:numPr>
              <w:spacing w:after="0"/>
              <w:ind w:left="720"/>
              <w:rPr>
                <w:b/>
              </w:rPr>
            </w:pPr>
            <w:r w:rsidRPr="00E136B1">
              <w:rPr>
                <w:b/>
              </w:rPr>
              <w:t>ensuring all study personnel satisfactorily complete human subjects training;</w:t>
            </w:r>
          </w:p>
          <w:p w14:paraId="1466DBC4" w14:textId="77777777" w:rsidR="00A25447" w:rsidRPr="00E136B1" w:rsidRDefault="00A25447" w:rsidP="00A25447">
            <w:pPr>
              <w:pStyle w:val="RBBasic"/>
              <w:numPr>
                <w:ilvl w:val="0"/>
                <w:numId w:val="2"/>
              </w:numPr>
              <w:spacing w:after="0"/>
              <w:ind w:left="720"/>
              <w:rPr>
                <w:b/>
              </w:rPr>
            </w:pPr>
            <w:r w:rsidRPr="00E136B1">
              <w:rPr>
                <w:b/>
              </w:rPr>
              <w:t>performing the study according to the approved protocol;</w:t>
            </w:r>
          </w:p>
          <w:p w14:paraId="4909A5CD" w14:textId="77777777" w:rsidR="00A25447" w:rsidRPr="00E136B1" w:rsidRDefault="00A25447" w:rsidP="00A25447">
            <w:pPr>
              <w:pStyle w:val="RBBasic"/>
              <w:numPr>
                <w:ilvl w:val="0"/>
                <w:numId w:val="2"/>
              </w:numPr>
              <w:spacing w:after="0"/>
              <w:ind w:left="720"/>
              <w:rPr>
                <w:b/>
              </w:rPr>
            </w:pPr>
            <w:r w:rsidRPr="00E136B1">
              <w:rPr>
                <w:b/>
              </w:rPr>
              <w:t>implementing no changes in the approved study without COUHES approval;</w:t>
            </w:r>
          </w:p>
          <w:p w14:paraId="122A7AC6" w14:textId="77777777" w:rsidR="00A25447" w:rsidRPr="00E136B1" w:rsidRDefault="00A25447" w:rsidP="00A25447">
            <w:pPr>
              <w:pStyle w:val="RBBasic"/>
              <w:numPr>
                <w:ilvl w:val="0"/>
                <w:numId w:val="2"/>
              </w:numPr>
              <w:spacing w:after="0"/>
              <w:ind w:left="720"/>
              <w:rPr>
                <w:b/>
              </w:rPr>
            </w:pPr>
            <w:r w:rsidRPr="00E136B1">
              <w:rPr>
                <w:b/>
              </w:rPr>
              <w:t>obtaining informed consent from subjects using only the currently approved consent form;</w:t>
            </w:r>
          </w:p>
          <w:p w14:paraId="02B4B47B" w14:textId="77777777" w:rsidR="00A25447" w:rsidRPr="00E136B1" w:rsidRDefault="00A25447" w:rsidP="00A25447">
            <w:pPr>
              <w:pStyle w:val="RBBasic"/>
              <w:numPr>
                <w:ilvl w:val="0"/>
                <w:numId w:val="2"/>
              </w:numPr>
              <w:spacing w:after="0"/>
              <w:ind w:left="720"/>
              <w:rPr>
                <w:b/>
              </w:rPr>
            </w:pPr>
            <w:r w:rsidRPr="00E136B1">
              <w:rPr>
                <w:b/>
              </w:rPr>
              <w:t>protecting identifiable health information, to the extent required by law, in accordance with HIPAA requirements; and</w:t>
            </w:r>
          </w:p>
          <w:p w14:paraId="697C8F26" w14:textId="77777777" w:rsidR="00A25447" w:rsidRPr="00E136B1" w:rsidRDefault="00A25447" w:rsidP="00A25447">
            <w:pPr>
              <w:pStyle w:val="RBBasic"/>
              <w:numPr>
                <w:ilvl w:val="0"/>
                <w:numId w:val="2"/>
              </w:numPr>
              <w:spacing w:after="0"/>
              <w:ind w:left="720"/>
            </w:pPr>
            <w:r w:rsidRPr="00E136B1">
              <w:rPr>
                <w:b/>
              </w:rPr>
              <w:t>promptly reporting significant or untoward adverse effects.</w:t>
            </w:r>
          </w:p>
        </w:tc>
      </w:tr>
    </w:tbl>
    <w:p w14:paraId="2E3EE1F3" w14:textId="77777777" w:rsidR="00A25447" w:rsidRPr="00E136B1" w:rsidRDefault="00A25447" w:rsidP="00A25447">
      <w:pPr>
        <w:pStyle w:val="RBBasic"/>
      </w:pPr>
    </w:p>
    <w:p w14:paraId="3D6EF308" w14:textId="77777777" w:rsidR="00A25447" w:rsidRPr="00E136B1" w:rsidRDefault="00A25447" w:rsidP="00A25447">
      <w:pPr>
        <w:pStyle w:val="RBBasic"/>
        <w:tabs>
          <w:tab w:val="right" w:pos="7020"/>
          <w:tab w:val="left" w:pos="7560"/>
        </w:tabs>
        <w:rPr>
          <w:b/>
          <w:u w:val="single"/>
        </w:rPr>
      </w:pPr>
      <w:r w:rsidRPr="00E136B1">
        <w:rPr>
          <w:b/>
        </w:rPr>
        <w:t xml:space="preserve">Signature of Principal Investigator </w:t>
      </w:r>
      <w:r w:rsidRPr="00E136B1">
        <w:rPr>
          <w:b/>
          <w:u w:val="single"/>
        </w:rPr>
        <w:tab/>
      </w:r>
      <w:r w:rsidRPr="00E136B1">
        <w:rPr>
          <w:b/>
        </w:rPr>
        <w:tab/>
        <w:t xml:space="preserve">Date </w:t>
      </w:r>
      <w:r w:rsidRPr="00E136B1">
        <w:rPr>
          <w:b/>
          <w:u w:val="single"/>
        </w:rPr>
        <w:tab/>
      </w:r>
      <w:r w:rsidRPr="00E136B1">
        <w:rPr>
          <w:b/>
          <w:u w:val="single"/>
        </w:rPr>
        <w:tab/>
      </w:r>
    </w:p>
    <w:p w14:paraId="646E45E2" w14:textId="77777777" w:rsidR="00A25447" w:rsidRPr="00E136B1" w:rsidRDefault="00A25447" w:rsidP="00A25447">
      <w:pPr>
        <w:pStyle w:val="RBBasic"/>
        <w:tabs>
          <w:tab w:val="right" w:pos="9180"/>
        </w:tabs>
        <w:rPr>
          <w:u w:val="single"/>
        </w:rPr>
      </w:pPr>
      <w:r w:rsidRPr="00E136B1">
        <w:rPr>
          <w:b/>
        </w:rPr>
        <w:t xml:space="preserve">Print Full Name and Title </w:t>
      </w:r>
      <w:r w:rsidRPr="00E136B1">
        <w:rPr>
          <w:b/>
          <w:u w:val="single"/>
        </w:rPr>
        <w:tab/>
      </w:r>
      <w:r w:rsidRPr="00E136B1">
        <w:rPr>
          <w:b/>
          <w:u w:val="single"/>
        </w:rPr>
        <w:tab/>
      </w:r>
    </w:p>
    <w:p w14:paraId="757BCFFB" w14:textId="77777777" w:rsidR="00A25447" w:rsidRPr="00E136B1" w:rsidRDefault="00A25447" w:rsidP="00A25447">
      <w:pPr>
        <w:pStyle w:val="RBBasic"/>
        <w:tabs>
          <w:tab w:val="right" w:pos="7020"/>
          <w:tab w:val="left" w:pos="7560"/>
        </w:tabs>
        <w:rPr>
          <w:b/>
          <w:u w:val="single"/>
        </w:rPr>
      </w:pPr>
      <w:r w:rsidRPr="00E136B1">
        <w:rPr>
          <w:b/>
        </w:rPr>
        <w:t xml:space="preserve">Signature of Department Head </w:t>
      </w:r>
      <w:r w:rsidRPr="00E136B1">
        <w:rPr>
          <w:b/>
          <w:u w:val="single"/>
        </w:rPr>
        <w:tab/>
      </w:r>
      <w:r w:rsidRPr="00E136B1">
        <w:rPr>
          <w:b/>
        </w:rPr>
        <w:tab/>
        <w:t xml:space="preserve">Date </w:t>
      </w:r>
      <w:r w:rsidRPr="00E136B1">
        <w:rPr>
          <w:b/>
          <w:u w:val="single"/>
        </w:rPr>
        <w:tab/>
      </w:r>
      <w:r w:rsidRPr="00E136B1">
        <w:rPr>
          <w:b/>
          <w:u w:val="single"/>
        </w:rPr>
        <w:tab/>
      </w:r>
    </w:p>
    <w:p w14:paraId="29E6CB11" w14:textId="77777777" w:rsidR="00A25447" w:rsidRPr="00E136B1" w:rsidRDefault="00A25447" w:rsidP="00A25447">
      <w:pPr>
        <w:pStyle w:val="RBBasic"/>
        <w:tabs>
          <w:tab w:val="right" w:pos="9180"/>
        </w:tabs>
        <w:rPr>
          <w:u w:val="single"/>
        </w:rPr>
      </w:pPr>
      <w:r w:rsidRPr="00E136B1">
        <w:rPr>
          <w:b/>
        </w:rPr>
        <w:t xml:space="preserve">Print Full Name and Title </w:t>
      </w:r>
      <w:r w:rsidRPr="00E136B1">
        <w:rPr>
          <w:b/>
          <w:u w:val="single"/>
        </w:rPr>
        <w:tab/>
      </w:r>
      <w:r w:rsidRPr="00E136B1">
        <w:rPr>
          <w:b/>
          <w:u w:val="single"/>
        </w:rPr>
        <w:tab/>
      </w:r>
    </w:p>
    <w:p w14:paraId="160920D2" w14:textId="77777777" w:rsidR="00A25447" w:rsidRPr="00E136B1" w:rsidRDefault="00A25447" w:rsidP="00A25447">
      <w:pPr>
        <w:pStyle w:val="RBBasic"/>
        <w:tabs>
          <w:tab w:val="right" w:pos="7020"/>
          <w:tab w:val="left" w:pos="7560"/>
        </w:tabs>
      </w:pPr>
      <w:r w:rsidRPr="00E136B1">
        <w:rPr>
          <w:b/>
        </w:rPr>
        <w:t>By signing this form, you confirm a scientific review of the proposed research has been conducted and that the proposed research is of scientific and scholarly validity.</w:t>
      </w:r>
    </w:p>
    <w:p w14:paraId="773CE35D" w14:textId="77777777" w:rsidR="00725CEB" w:rsidRPr="00E136B1" w:rsidRDefault="00725CEB" w:rsidP="0023245D">
      <w:pPr>
        <w:rPr>
          <w:rFonts w:ascii="Times New Roman" w:hAnsi="Times New Roman" w:cs="Times New Roman"/>
        </w:rPr>
      </w:pPr>
    </w:p>
    <w:p w14:paraId="75EB6722" w14:textId="77777777" w:rsidR="00A25447" w:rsidRPr="00E136B1" w:rsidRDefault="00A25447" w:rsidP="0023245D">
      <w:pPr>
        <w:rPr>
          <w:rFonts w:ascii="Times New Roman" w:hAnsi="Times New Roman" w:cs="Times New Roman"/>
        </w:rPr>
      </w:pPr>
    </w:p>
    <w:p w14:paraId="1E33676F" w14:textId="5EB84909" w:rsidR="007001F7" w:rsidRPr="00E136B1" w:rsidRDefault="007001F7" w:rsidP="002036E3">
      <w:pPr>
        <w:pStyle w:val="RBBasic"/>
        <w:tabs>
          <w:tab w:val="right" w:pos="7020"/>
          <w:tab w:val="left" w:pos="7560"/>
        </w:tabs>
        <w:jc w:val="center"/>
      </w:pPr>
      <w:r>
        <w:rPr>
          <w:b/>
        </w:rPr>
        <w:t xml:space="preserve">Please submit this form and additional documentation by email to COUHES at </w:t>
      </w:r>
      <w:hyperlink r:id="rId10" w:history="1">
        <w:r w:rsidRPr="00440BFF">
          <w:rPr>
            <w:rStyle w:val="Hyperlink"/>
            <w:b/>
          </w:rPr>
          <w:t>COUHES@mit.edu</w:t>
        </w:r>
      </w:hyperlink>
      <w:r>
        <w:rPr>
          <w:b/>
        </w:rPr>
        <w:t>.</w:t>
      </w:r>
    </w:p>
    <w:p w14:paraId="5B03E63E" w14:textId="77777777" w:rsidR="00A25447" w:rsidRPr="00E136B1" w:rsidRDefault="00A25447" w:rsidP="0023245D">
      <w:pPr>
        <w:rPr>
          <w:rFonts w:ascii="Times New Roman" w:hAnsi="Times New Roman" w:cs="Times New Roman"/>
        </w:rPr>
      </w:pPr>
    </w:p>
    <w:p w14:paraId="3FA4D0B5" w14:textId="73BB6FDA" w:rsidR="00A25447" w:rsidRPr="00E136B1" w:rsidRDefault="00A25447" w:rsidP="0023245D">
      <w:pPr>
        <w:rPr>
          <w:rFonts w:ascii="Times New Roman" w:hAnsi="Times New Roman" w:cs="Times New Roman"/>
        </w:rPr>
      </w:pPr>
    </w:p>
    <w:p w14:paraId="1D12286A" w14:textId="5CA532AA" w:rsidR="000D6461" w:rsidRDefault="000D6461" w:rsidP="0023245D">
      <w:pPr>
        <w:rPr>
          <w:rFonts w:ascii="Times New Roman" w:hAnsi="Times New Roman" w:cs="Times New Roman"/>
        </w:rPr>
      </w:pPr>
    </w:p>
    <w:p w14:paraId="48957A86" w14:textId="77777777" w:rsidR="000D6461" w:rsidRPr="00E136B1" w:rsidRDefault="000D6461" w:rsidP="0023245D">
      <w:pPr>
        <w:rPr>
          <w:rFonts w:ascii="Times New Roman" w:hAnsi="Times New Roman" w:cs="Times New Roman"/>
        </w:rPr>
      </w:pPr>
    </w:p>
    <w:p w14:paraId="5581B9A4" w14:textId="6CBB9D78" w:rsidR="00A25447" w:rsidRPr="00E136B1" w:rsidRDefault="002D60A2" w:rsidP="00A25447">
      <w:pPr>
        <w:rPr>
          <w:rFonts w:ascii="Times New Roman" w:hAnsi="Times New Roman" w:cs="Times New Roman"/>
          <w:b/>
          <w:szCs w:val="24"/>
        </w:rPr>
      </w:pPr>
      <w:r>
        <w:rPr>
          <w:rFonts w:ascii="Times New Roman" w:hAnsi="Times New Roman" w:cs="Times New Roman"/>
          <w:b/>
          <w:szCs w:val="24"/>
        </w:rPr>
        <w:br w:type="page"/>
      </w:r>
    </w:p>
    <w:p w14:paraId="3F9BC69D" w14:textId="77777777" w:rsidR="00A25447" w:rsidRPr="00E136B1" w:rsidRDefault="00A25447" w:rsidP="00A25447">
      <w:pPr>
        <w:jc w:val="center"/>
        <w:rPr>
          <w:rFonts w:ascii="Times New Roman" w:hAnsi="Times New Roman" w:cs="Times New Roman"/>
          <w:b/>
          <w:szCs w:val="24"/>
        </w:rPr>
      </w:pPr>
      <w:r w:rsidRPr="00E136B1">
        <w:rPr>
          <w:rFonts w:ascii="Times New Roman" w:hAnsi="Times New Roman" w:cs="Times New Roman"/>
          <w:b/>
          <w:szCs w:val="24"/>
        </w:rPr>
        <w:lastRenderedPageBreak/>
        <w:t>PERSONNEL LIST</w:t>
      </w:r>
    </w:p>
    <w:p w14:paraId="561F4189" w14:textId="77777777" w:rsidR="00A25447" w:rsidRPr="00E136B1" w:rsidRDefault="00A25447" w:rsidP="00622F77">
      <w:pPr>
        <w:ind w:right="-900"/>
        <w:jc w:val="center"/>
        <w:rPr>
          <w:rFonts w:ascii="Times New Roman" w:hAnsi="Times New Roman" w:cs="Times New Roman"/>
          <w:b/>
          <w:szCs w:val="24"/>
        </w:rPr>
      </w:pPr>
    </w:p>
    <w:p w14:paraId="1DCF3A37" w14:textId="77777777" w:rsidR="00A25447" w:rsidRPr="00E136B1" w:rsidRDefault="00A25447" w:rsidP="00622F77">
      <w:pPr>
        <w:pStyle w:val="RBBasic"/>
        <w:ind w:right="-900"/>
        <w:rPr>
          <w:i/>
        </w:rPr>
      </w:pPr>
      <w:r w:rsidRPr="00E136B1">
        <w:rPr>
          <w:i/>
        </w:rPr>
        <w:t>Personnel is defined as anyone that plays a role in research involving human subjects, including direct contact, indirect involvement, analysis of data, blood or tissue samples. This extends to principal investigators, associate investigators, student investigators, study coordinators, visiting scientists, consultants, laboratory technicians and assistants.</w:t>
      </w:r>
    </w:p>
    <w:p w14:paraId="31F901E2" w14:textId="77777777" w:rsidR="00A25447" w:rsidRPr="00E136B1" w:rsidRDefault="00A25447" w:rsidP="00622F77">
      <w:pPr>
        <w:pStyle w:val="RBBasic"/>
        <w:spacing w:after="0"/>
        <w:ind w:right="-900"/>
        <w:rPr>
          <w:i/>
        </w:rPr>
      </w:pPr>
      <w:r w:rsidRPr="00E136B1">
        <w:rPr>
          <w:i/>
        </w:rPr>
        <w:t xml:space="preserve">All study personnel </w:t>
      </w:r>
      <w:r w:rsidRPr="00E136B1">
        <w:rPr>
          <w:i/>
          <w:u w:val="single"/>
        </w:rPr>
        <w:t>must be listed</w:t>
      </w:r>
      <w:r w:rsidRPr="00E136B1">
        <w:rPr>
          <w:i/>
        </w:rPr>
        <w:t xml:space="preserve"> below. This listing must include contact information, a brief statement of qualifications and their study role. </w:t>
      </w:r>
    </w:p>
    <w:p w14:paraId="38CA13E4" w14:textId="77777777" w:rsidR="00A25447" w:rsidRPr="00E136B1" w:rsidRDefault="00A25447" w:rsidP="00622F77">
      <w:pPr>
        <w:pStyle w:val="RBBasic"/>
        <w:spacing w:after="0"/>
        <w:ind w:right="-900"/>
        <w:rPr>
          <w:i/>
        </w:rPr>
      </w:pPr>
    </w:p>
    <w:p w14:paraId="3B69F509" w14:textId="77777777" w:rsidR="00A25447" w:rsidRPr="00E136B1" w:rsidRDefault="00A25447" w:rsidP="00622F77">
      <w:pPr>
        <w:pStyle w:val="RBBasic"/>
        <w:spacing w:after="0"/>
        <w:ind w:right="-900"/>
        <w:rPr>
          <w:i/>
        </w:rPr>
      </w:pPr>
      <w:r w:rsidRPr="00E136B1">
        <w:rPr>
          <w:i/>
        </w:rPr>
        <w:t xml:space="preserve">Important note: all study personnel are required to complete </w:t>
      </w:r>
      <w:hyperlink r:id="rId11" w:history="1">
        <w:r w:rsidRPr="00E136B1">
          <w:rPr>
            <w:rStyle w:val="Hyperlink"/>
            <w:i/>
          </w:rPr>
          <w:t>Human Subject Training</w:t>
        </w:r>
      </w:hyperlink>
      <w:r w:rsidRPr="00E136B1">
        <w:rPr>
          <w:i/>
        </w:rPr>
        <w:t xml:space="preserve"> before work begins on the project. </w:t>
      </w:r>
    </w:p>
    <w:p w14:paraId="6AEA20A0" w14:textId="77777777" w:rsidR="00A25447" w:rsidRPr="00E136B1" w:rsidRDefault="00A25447" w:rsidP="00A25447">
      <w:pPr>
        <w:pStyle w:val="RBBasic"/>
        <w:spacing w:after="0"/>
        <w:rPr>
          <w:b/>
        </w:rPr>
      </w:pPr>
    </w:p>
    <w:p w14:paraId="32F28978" w14:textId="77777777" w:rsidR="00A25447" w:rsidRPr="00E136B1" w:rsidRDefault="00A25447" w:rsidP="00A25447">
      <w:pPr>
        <w:pStyle w:val="RBBasic"/>
        <w:spacing w:after="0"/>
        <w:rPr>
          <w:b/>
        </w:rPr>
      </w:pPr>
      <w:r w:rsidRPr="00E136B1">
        <w:rPr>
          <w:b/>
        </w:rPr>
        <w:t>I. MIT AFFILIATES</w:t>
      </w:r>
    </w:p>
    <w:tbl>
      <w:tblPr>
        <w:tblW w:w="548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2292"/>
        <w:gridCol w:w="2225"/>
        <w:gridCol w:w="2069"/>
      </w:tblGrid>
      <w:tr w:rsidR="00A25447" w:rsidRPr="00E136B1" w14:paraId="55C3658F" w14:textId="77777777" w:rsidTr="00622F77">
        <w:trPr>
          <w:trHeight w:val="647"/>
        </w:trPr>
        <w:tc>
          <w:tcPr>
            <w:tcW w:w="1791" w:type="pct"/>
            <w:shd w:val="clear" w:color="auto" w:fill="EAEAEA"/>
            <w:vAlign w:val="center"/>
          </w:tcPr>
          <w:p w14:paraId="1D909770" w14:textId="77777777" w:rsidR="00A25447" w:rsidRPr="00E136B1" w:rsidRDefault="00A25447" w:rsidP="006419B1">
            <w:pPr>
              <w:pStyle w:val="RBBasic"/>
              <w:jc w:val="center"/>
              <w:rPr>
                <w:i/>
              </w:rPr>
            </w:pPr>
            <w:r w:rsidRPr="00E136B1">
              <w:rPr>
                <w:i/>
              </w:rPr>
              <w:t>Personnel name and e-mail address</w:t>
            </w:r>
          </w:p>
        </w:tc>
        <w:tc>
          <w:tcPr>
            <w:tcW w:w="1117" w:type="pct"/>
            <w:shd w:val="clear" w:color="auto" w:fill="EAEAEA"/>
            <w:vAlign w:val="center"/>
          </w:tcPr>
          <w:p w14:paraId="4F0E6B2B" w14:textId="77777777" w:rsidR="00A25447" w:rsidRPr="00E136B1" w:rsidRDefault="00A25447" w:rsidP="006419B1">
            <w:pPr>
              <w:pStyle w:val="RBBasic"/>
              <w:spacing w:after="0"/>
              <w:jc w:val="center"/>
              <w:rPr>
                <w:i/>
              </w:rPr>
            </w:pPr>
            <w:r w:rsidRPr="00E136B1">
              <w:rPr>
                <w:i/>
              </w:rPr>
              <w:t xml:space="preserve">Briefly describe qualifications </w:t>
            </w:r>
          </w:p>
        </w:tc>
        <w:tc>
          <w:tcPr>
            <w:tcW w:w="1084" w:type="pct"/>
            <w:shd w:val="clear" w:color="auto" w:fill="EAEAEA"/>
            <w:vAlign w:val="center"/>
          </w:tcPr>
          <w:p w14:paraId="77323566" w14:textId="77777777" w:rsidR="00A25447" w:rsidRPr="00E136B1" w:rsidRDefault="00A25447" w:rsidP="006419B1">
            <w:pPr>
              <w:pStyle w:val="RBBasic"/>
              <w:jc w:val="center"/>
              <w:rPr>
                <w:i/>
              </w:rPr>
            </w:pPr>
            <w:r w:rsidRPr="00E136B1">
              <w:rPr>
                <w:i/>
              </w:rPr>
              <w:t>Study role(s)</w:t>
            </w:r>
          </w:p>
        </w:tc>
        <w:tc>
          <w:tcPr>
            <w:tcW w:w="1008" w:type="pct"/>
            <w:tcBorders>
              <w:bottom w:val="single" w:sz="4" w:space="0" w:color="000000"/>
            </w:tcBorders>
            <w:shd w:val="clear" w:color="auto" w:fill="EAEAEA"/>
            <w:vAlign w:val="center"/>
          </w:tcPr>
          <w:p w14:paraId="5C376FA8" w14:textId="77777777" w:rsidR="00A25447" w:rsidRPr="00E136B1" w:rsidRDefault="00A25447" w:rsidP="006419B1">
            <w:pPr>
              <w:pStyle w:val="RBBasic"/>
              <w:jc w:val="center"/>
              <w:rPr>
                <w:i/>
              </w:rPr>
            </w:pPr>
            <w:r w:rsidRPr="00E136B1">
              <w:rPr>
                <w:i/>
              </w:rPr>
              <w:t>Obtaining consent</w:t>
            </w:r>
          </w:p>
        </w:tc>
      </w:tr>
      <w:tr w:rsidR="00A25447" w:rsidRPr="00E136B1" w14:paraId="06C4C3B8" w14:textId="77777777" w:rsidTr="00622F77">
        <w:tc>
          <w:tcPr>
            <w:tcW w:w="1791" w:type="pct"/>
            <w:tcBorders>
              <w:bottom w:val="single" w:sz="4" w:space="0" w:color="000000"/>
            </w:tcBorders>
            <w:shd w:val="clear" w:color="auto" w:fill="auto"/>
          </w:tcPr>
          <w:p w14:paraId="00D946E9"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2A821497"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tcBorders>
              <w:bottom w:val="single" w:sz="4" w:space="0" w:color="000000"/>
            </w:tcBorders>
            <w:shd w:val="clear" w:color="auto" w:fill="auto"/>
          </w:tcPr>
          <w:p w14:paraId="5B5CA452" w14:textId="77777777" w:rsidR="00A25447" w:rsidRPr="00E136B1" w:rsidRDefault="00A25447" w:rsidP="006419B1">
            <w:pPr>
              <w:pStyle w:val="RBBasic"/>
              <w:spacing w:after="0"/>
            </w:pPr>
          </w:p>
          <w:p w14:paraId="0C18BD5D"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tcBorders>
              <w:bottom w:val="single" w:sz="4" w:space="0" w:color="000000"/>
            </w:tcBorders>
            <w:shd w:val="clear" w:color="auto" w:fill="auto"/>
          </w:tcPr>
          <w:p w14:paraId="2C25533B" w14:textId="77777777" w:rsidR="00A25447" w:rsidRPr="00E136B1" w:rsidRDefault="00A25447" w:rsidP="006419B1">
            <w:pPr>
              <w:pStyle w:val="RBBasic"/>
              <w:spacing w:after="0"/>
            </w:pPr>
          </w:p>
          <w:p w14:paraId="2EF6CBFC"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tcBorders>
              <w:bottom w:val="single" w:sz="4" w:space="0" w:color="000000"/>
            </w:tcBorders>
            <w:shd w:val="clear" w:color="auto" w:fill="auto"/>
          </w:tcPr>
          <w:p w14:paraId="4CFC5C4F" w14:textId="77777777" w:rsidR="00A25447" w:rsidRPr="00E136B1" w:rsidRDefault="00A25447" w:rsidP="006419B1">
            <w:pPr>
              <w:pStyle w:val="RBBasic"/>
              <w:spacing w:after="0"/>
              <w:jc w:val="center"/>
            </w:pPr>
          </w:p>
          <w:p w14:paraId="086E33C5" w14:textId="77777777" w:rsidR="00A25447" w:rsidRPr="00E136B1" w:rsidRDefault="00A25447" w:rsidP="006419B1">
            <w:pPr>
              <w:pStyle w:val="RBBasic"/>
              <w:spacing w:after="0"/>
              <w:jc w:val="center"/>
            </w:pPr>
            <w:r w:rsidRPr="00E136B1">
              <w:fldChar w:fldCharType="begin">
                <w:ffData>
                  <w:name w:val="Check12"/>
                  <w:enabled/>
                  <w:calcOnExit w:val="0"/>
                  <w:checkBox>
                    <w:sizeAuto/>
                    <w:default w:val="0"/>
                    <w:checked w:val="0"/>
                  </w:checkBox>
                </w:ffData>
              </w:fldChar>
            </w:r>
            <w:r w:rsidRPr="00E136B1">
              <w:instrText xml:space="preserve"> FORMCHECKBOX </w:instrText>
            </w:r>
            <w:r w:rsidR="00A42A2F">
              <w:fldChar w:fldCharType="separate"/>
            </w:r>
            <w:r w:rsidRPr="00E136B1">
              <w:fldChar w:fldCharType="end"/>
            </w:r>
          </w:p>
        </w:tc>
      </w:tr>
      <w:tr w:rsidR="00A25447" w:rsidRPr="00E136B1" w14:paraId="4D34F92F" w14:textId="77777777" w:rsidTr="00622F77">
        <w:tc>
          <w:tcPr>
            <w:tcW w:w="1791" w:type="pct"/>
            <w:tcBorders>
              <w:bottom w:val="single" w:sz="4" w:space="0" w:color="000000"/>
            </w:tcBorders>
            <w:shd w:val="clear" w:color="auto" w:fill="auto"/>
          </w:tcPr>
          <w:p w14:paraId="45951155"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02C6B928"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tcBorders>
              <w:bottom w:val="single" w:sz="4" w:space="0" w:color="000000"/>
            </w:tcBorders>
            <w:shd w:val="clear" w:color="auto" w:fill="auto"/>
          </w:tcPr>
          <w:p w14:paraId="1CB9EDC1"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tcBorders>
              <w:bottom w:val="single" w:sz="4" w:space="0" w:color="000000"/>
            </w:tcBorders>
            <w:shd w:val="clear" w:color="auto" w:fill="auto"/>
          </w:tcPr>
          <w:p w14:paraId="23E2BDC3"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tcBorders>
              <w:bottom w:val="single" w:sz="4" w:space="0" w:color="000000"/>
            </w:tcBorders>
            <w:shd w:val="clear" w:color="auto" w:fill="auto"/>
          </w:tcPr>
          <w:p w14:paraId="4C96B89B" w14:textId="7777777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bookmarkStart w:id="5" w:name="Check12"/>
            <w:r w:rsidRPr="00E136B1">
              <w:instrText xml:space="preserve"> FORMCHECKBOX </w:instrText>
            </w:r>
            <w:r w:rsidR="00A42A2F">
              <w:fldChar w:fldCharType="separate"/>
            </w:r>
            <w:r w:rsidRPr="00E136B1">
              <w:fldChar w:fldCharType="end"/>
            </w:r>
          </w:p>
        </w:tc>
        <w:bookmarkEnd w:id="5"/>
      </w:tr>
      <w:tr w:rsidR="00A25447" w:rsidRPr="00E136B1" w14:paraId="55B592D5" w14:textId="77777777" w:rsidTr="00622F77">
        <w:trPr>
          <w:trHeight w:val="152"/>
        </w:trPr>
        <w:tc>
          <w:tcPr>
            <w:tcW w:w="1791" w:type="pct"/>
            <w:tcBorders>
              <w:bottom w:val="single" w:sz="4" w:space="0" w:color="000000"/>
            </w:tcBorders>
            <w:shd w:val="clear" w:color="auto" w:fill="auto"/>
          </w:tcPr>
          <w:p w14:paraId="044868FA"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68EFFDAF"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tcBorders>
              <w:bottom w:val="single" w:sz="4" w:space="0" w:color="000000"/>
            </w:tcBorders>
            <w:shd w:val="clear" w:color="auto" w:fill="auto"/>
          </w:tcPr>
          <w:p w14:paraId="59E40B9F"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tcBorders>
              <w:bottom w:val="single" w:sz="4" w:space="0" w:color="000000"/>
            </w:tcBorders>
            <w:shd w:val="clear" w:color="auto" w:fill="auto"/>
          </w:tcPr>
          <w:p w14:paraId="1C9EC5EE"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tcBorders>
              <w:bottom w:val="single" w:sz="4" w:space="0" w:color="000000"/>
            </w:tcBorders>
            <w:shd w:val="clear" w:color="auto" w:fill="auto"/>
          </w:tcPr>
          <w:p w14:paraId="121BF5E8" w14:textId="7777777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A42A2F">
              <w:fldChar w:fldCharType="separate"/>
            </w:r>
            <w:r w:rsidRPr="00E136B1">
              <w:fldChar w:fldCharType="end"/>
            </w:r>
          </w:p>
        </w:tc>
      </w:tr>
      <w:tr w:rsidR="00A25447" w:rsidRPr="00E136B1" w14:paraId="21A8A8F2" w14:textId="77777777" w:rsidTr="00622F77">
        <w:tc>
          <w:tcPr>
            <w:tcW w:w="1791" w:type="pct"/>
            <w:tcBorders>
              <w:bottom w:val="single" w:sz="4" w:space="0" w:color="000000"/>
            </w:tcBorders>
            <w:shd w:val="clear" w:color="auto" w:fill="auto"/>
          </w:tcPr>
          <w:p w14:paraId="31CECF25"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65ED8925"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tcBorders>
              <w:bottom w:val="single" w:sz="4" w:space="0" w:color="000000"/>
            </w:tcBorders>
            <w:shd w:val="clear" w:color="auto" w:fill="auto"/>
          </w:tcPr>
          <w:p w14:paraId="64B32DF3"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tcBorders>
              <w:bottom w:val="single" w:sz="4" w:space="0" w:color="000000"/>
            </w:tcBorders>
            <w:shd w:val="clear" w:color="auto" w:fill="auto"/>
          </w:tcPr>
          <w:p w14:paraId="48F6B77E"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tcBorders>
              <w:bottom w:val="single" w:sz="4" w:space="0" w:color="000000"/>
            </w:tcBorders>
            <w:shd w:val="clear" w:color="auto" w:fill="auto"/>
          </w:tcPr>
          <w:p w14:paraId="3BEA2C0C" w14:textId="7777777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A42A2F">
              <w:fldChar w:fldCharType="separate"/>
            </w:r>
            <w:r w:rsidRPr="00E136B1">
              <w:fldChar w:fldCharType="end"/>
            </w:r>
          </w:p>
        </w:tc>
      </w:tr>
      <w:tr w:rsidR="00A25447" w:rsidRPr="00E136B1" w14:paraId="26E1BD13" w14:textId="77777777" w:rsidTr="00622F77">
        <w:tc>
          <w:tcPr>
            <w:tcW w:w="1791" w:type="pct"/>
            <w:tcBorders>
              <w:bottom w:val="single" w:sz="4" w:space="0" w:color="000000"/>
            </w:tcBorders>
            <w:shd w:val="clear" w:color="auto" w:fill="auto"/>
          </w:tcPr>
          <w:p w14:paraId="5E66048F"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0AC9C814"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tcBorders>
              <w:bottom w:val="single" w:sz="4" w:space="0" w:color="000000"/>
            </w:tcBorders>
            <w:shd w:val="clear" w:color="auto" w:fill="auto"/>
          </w:tcPr>
          <w:p w14:paraId="7A0D70D8"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tcBorders>
              <w:bottom w:val="single" w:sz="4" w:space="0" w:color="000000"/>
            </w:tcBorders>
            <w:shd w:val="clear" w:color="auto" w:fill="auto"/>
          </w:tcPr>
          <w:p w14:paraId="70AEF68B"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tcBorders>
              <w:bottom w:val="single" w:sz="4" w:space="0" w:color="000000"/>
            </w:tcBorders>
            <w:shd w:val="clear" w:color="auto" w:fill="auto"/>
          </w:tcPr>
          <w:p w14:paraId="033517E1" w14:textId="7777777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A42A2F">
              <w:fldChar w:fldCharType="separate"/>
            </w:r>
            <w:r w:rsidRPr="00E136B1">
              <w:fldChar w:fldCharType="end"/>
            </w:r>
          </w:p>
        </w:tc>
      </w:tr>
      <w:tr w:rsidR="00A25447" w:rsidRPr="00E136B1" w14:paraId="70C430F1" w14:textId="77777777" w:rsidTr="00622F77">
        <w:tc>
          <w:tcPr>
            <w:tcW w:w="1791" w:type="pct"/>
            <w:shd w:val="clear" w:color="auto" w:fill="auto"/>
          </w:tcPr>
          <w:p w14:paraId="3D1F4D6F"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74EA6966"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shd w:val="clear" w:color="auto" w:fill="auto"/>
          </w:tcPr>
          <w:p w14:paraId="5FDA523B"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shd w:val="clear" w:color="auto" w:fill="auto"/>
          </w:tcPr>
          <w:p w14:paraId="55919C17"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shd w:val="clear" w:color="auto" w:fill="auto"/>
          </w:tcPr>
          <w:p w14:paraId="4E1E0575" w14:textId="77777777" w:rsidR="00A25447" w:rsidRPr="00E136B1" w:rsidRDefault="00A25447" w:rsidP="006419B1">
            <w:pPr>
              <w:pStyle w:val="RBBasic"/>
              <w:spacing w:after="0"/>
              <w:jc w:val="center"/>
            </w:pPr>
            <w:r w:rsidRPr="00E136B1">
              <w:fldChar w:fldCharType="begin">
                <w:ffData>
                  <w:name w:val=""/>
                  <w:enabled/>
                  <w:calcOnExit w:val="0"/>
                  <w:checkBox>
                    <w:sizeAuto/>
                    <w:default w:val="0"/>
                  </w:checkBox>
                </w:ffData>
              </w:fldChar>
            </w:r>
            <w:r w:rsidRPr="00E136B1">
              <w:instrText xml:space="preserve"> FORMCHECKBOX </w:instrText>
            </w:r>
            <w:r w:rsidR="00A42A2F">
              <w:fldChar w:fldCharType="separate"/>
            </w:r>
            <w:r w:rsidRPr="00E136B1">
              <w:fldChar w:fldCharType="end"/>
            </w:r>
          </w:p>
        </w:tc>
      </w:tr>
      <w:tr w:rsidR="00A25447" w:rsidRPr="00E136B1" w14:paraId="6CA2096A" w14:textId="77777777" w:rsidTr="00622F77">
        <w:tc>
          <w:tcPr>
            <w:tcW w:w="1791" w:type="pct"/>
            <w:shd w:val="clear" w:color="auto" w:fill="auto"/>
          </w:tcPr>
          <w:p w14:paraId="31968CC8" w14:textId="77777777"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p w14:paraId="77A3989D" w14:textId="77777777"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117" w:type="pct"/>
            <w:shd w:val="clear" w:color="auto" w:fill="auto"/>
          </w:tcPr>
          <w:p w14:paraId="5A22B592"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84" w:type="pct"/>
            <w:shd w:val="clear" w:color="auto" w:fill="auto"/>
          </w:tcPr>
          <w:p w14:paraId="009C89AB" w14:textId="77777777"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Pr="00E136B1">
              <w:rPr>
                <w:noProof/>
              </w:rPr>
              <w:t> </w:t>
            </w:r>
            <w:r w:rsidRPr="00E136B1">
              <w:rPr>
                <w:noProof/>
              </w:rPr>
              <w:t> </w:t>
            </w:r>
            <w:r w:rsidRPr="00E136B1">
              <w:rPr>
                <w:noProof/>
              </w:rPr>
              <w:t> </w:t>
            </w:r>
            <w:r w:rsidRPr="00E136B1">
              <w:rPr>
                <w:noProof/>
              </w:rPr>
              <w:t> </w:t>
            </w:r>
            <w:r w:rsidRPr="00E136B1">
              <w:rPr>
                <w:noProof/>
              </w:rPr>
              <w:t> </w:t>
            </w:r>
            <w:r w:rsidRPr="00E136B1">
              <w:fldChar w:fldCharType="end"/>
            </w:r>
          </w:p>
        </w:tc>
        <w:tc>
          <w:tcPr>
            <w:tcW w:w="1008" w:type="pct"/>
            <w:shd w:val="clear" w:color="auto" w:fill="auto"/>
          </w:tcPr>
          <w:p w14:paraId="105A209E" w14:textId="77777777" w:rsidR="00A25447" w:rsidRPr="00E136B1" w:rsidRDefault="00A25447" w:rsidP="006419B1">
            <w:pPr>
              <w:pStyle w:val="RBBasic"/>
              <w:spacing w:after="0"/>
              <w:jc w:val="center"/>
            </w:pPr>
            <w:r w:rsidRPr="00E136B1">
              <w:fldChar w:fldCharType="begin">
                <w:ffData>
                  <w:name w:val=""/>
                  <w:enabled/>
                  <w:calcOnExit w:val="0"/>
                  <w:checkBox>
                    <w:sizeAuto/>
                    <w:default w:val="0"/>
                  </w:checkBox>
                </w:ffData>
              </w:fldChar>
            </w:r>
            <w:r w:rsidRPr="00E136B1">
              <w:instrText xml:space="preserve"> FORMCHECKBOX </w:instrText>
            </w:r>
            <w:r w:rsidR="00A42A2F">
              <w:fldChar w:fldCharType="separate"/>
            </w:r>
            <w:r w:rsidRPr="00E136B1">
              <w:fldChar w:fldCharType="end"/>
            </w:r>
          </w:p>
        </w:tc>
      </w:tr>
    </w:tbl>
    <w:p w14:paraId="5FE10078" w14:textId="77777777" w:rsidR="00725CEB" w:rsidRPr="00E136B1" w:rsidRDefault="00725CEB" w:rsidP="0023245D">
      <w:pPr>
        <w:rPr>
          <w:rFonts w:ascii="Times New Roman" w:hAnsi="Times New Roman" w:cs="Times New Roman"/>
        </w:rPr>
      </w:pPr>
    </w:p>
    <w:sectPr w:rsidR="00725CEB" w:rsidRPr="00E13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1CEC"/>
    <w:multiLevelType w:val="hybridMultilevel"/>
    <w:tmpl w:val="E3749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712B00"/>
    <w:multiLevelType w:val="hybridMultilevel"/>
    <w:tmpl w:val="CA3AB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5D"/>
    <w:rsid w:val="000D5F1A"/>
    <w:rsid w:val="000D6461"/>
    <w:rsid w:val="00107BBE"/>
    <w:rsid w:val="001470CF"/>
    <w:rsid w:val="001961A9"/>
    <w:rsid w:val="001966E5"/>
    <w:rsid w:val="001B336A"/>
    <w:rsid w:val="001D591A"/>
    <w:rsid w:val="002036E3"/>
    <w:rsid w:val="002045CF"/>
    <w:rsid w:val="0023245D"/>
    <w:rsid w:val="00244986"/>
    <w:rsid w:val="002461E6"/>
    <w:rsid w:val="002475ED"/>
    <w:rsid w:val="0025623C"/>
    <w:rsid w:val="002A4C1E"/>
    <w:rsid w:val="002D5024"/>
    <w:rsid w:val="002D60A2"/>
    <w:rsid w:val="00376E6E"/>
    <w:rsid w:val="0039437B"/>
    <w:rsid w:val="003B4D96"/>
    <w:rsid w:val="003C1672"/>
    <w:rsid w:val="0041439F"/>
    <w:rsid w:val="00416706"/>
    <w:rsid w:val="00426753"/>
    <w:rsid w:val="00476F0B"/>
    <w:rsid w:val="004A69D0"/>
    <w:rsid w:val="00540F81"/>
    <w:rsid w:val="00543942"/>
    <w:rsid w:val="00571090"/>
    <w:rsid w:val="00622F77"/>
    <w:rsid w:val="0063579D"/>
    <w:rsid w:val="006419B1"/>
    <w:rsid w:val="007001F7"/>
    <w:rsid w:val="00725CEB"/>
    <w:rsid w:val="0073041F"/>
    <w:rsid w:val="00787489"/>
    <w:rsid w:val="007A7BCF"/>
    <w:rsid w:val="00802DBC"/>
    <w:rsid w:val="008633C4"/>
    <w:rsid w:val="008A2220"/>
    <w:rsid w:val="008E0111"/>
    <w:rsid w:val="008F1A31"/>
    <w:rsid w:val="008F6F28"/>
    <w:rsid w:val="00917973"/>
    <w:rsid w:val="00945F3C"/>
    <w:rsid w:val="00974A0B"/>
    <w:rsid w:val="00A25447"/>
    <w:rsid w:val="00A42A2F"/>
    <w:rsid w:val="00A70EC9"/>
    <w:rsid w:val="00A86E82"/>
    <w:rsid w:val="00AA68E3"/>
    <w:rsid w:val="00AB42B9"/>
    <w:rsid w:val="00AD7D61"/>
    <w:rsid w:val="00AE022F"/>
    <w:rsid w:val="00B43072"/>
    <w:rsid w:val="00B511F6"/>
    <w:rsid w:val="00B54B67"/>
    <w:rsid w:val="00B61C30"/>
    <w:rsid w:val="00B84E31"/>
    <w:rsid w:val="00BA408B"/>
    <w:rsid w:val="00C61F7C"/>
    <w:rsid w:val="00C74C9A"/>
    <w:rsid w:val="00CD68BC"/>
    <w:rsid w:val="00CF2E7E"/>
    <w:rsid w:val="00D22A60"/>
    <w:rsid w:val="00D33C6C"/>
    <w:rsid w:val="00E136B1"/>
    <w:rsid w:val="00E425DD"/>
    <w:rsid w:val="00E94237"/>
    <w:rsid w:val="00ED14C4"/>
    <w:rsid w:val="00F43EBB"/>
    <w:rsid w:val="00F83B16"/>
    <w:rsid w:val="00F87264"/>
    <w:rsid w:val="00FB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B6449"/>
  <w15:docId w15:val="{52F7DDBF-A749-40A6-BEC9-6FA2407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3579D"/>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63579D"/>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79D"/>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63579D"/>
    <w:rPr>
      <w:rFonts w:ascii="Times New Roman" w:eastAsia="Times New Roman" w:hAnsi="Times New Roman" w:cs="Times New Roman"/>
      <w:b/>
      <w:bCs/>
      <w:sz w:val="24"/>
      <w:szCs w:val="24"/>
    </w:rPr>
  </w:style>
  <w:style w:type="paragraph" w:customStyle="1" w:styleId="RBBasic">
    <w:name w:val="RB Basic"/>
    <w:basedOn w:val="Normal"/>
    <w:link w:val="RBBasicChar"/>
    <w:qFormat/>
    <w:rsid w:val="00917973"/>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917973"/>
    <w:rPr>
      <w:rFonts w:ascii="Times New Roman" w:eastAsia="Times New Roman" w:hAnsi="Times New Roman" w:cs="Times New Roman"/>
      <w:sz w:val="24"/>
      <w:szCs w:val="24"/>
    </w:rPr>
  </w:style>
  <w:style w:type="paragraph" w:styleId="ListParagraph">
    <w:name w:val="List Paragraph"/>
    <w:basedOn w:val="Normal"/>
    <w:uiPriority w:val="34"/>
    <w:qFormat/>
    <w:rsid w:val="00917973"/>
    <w:pPr>
      <w:ind w:left="720"/>
      <w:contextualSpacing/>
    </w:pPr>
  </w:style>
  <w:style w:type="character" w:styleId="CommentReference">
    <w:name w:val="annotation reference"/>
    <w:basedOn w:val="DefaultParagraphFont"/>
    <w:uiPriority w:val="99"/>
    <w:semiHidden/>
    <w:unhideWhenUsed/>
    <w:rsid w:val="00787489"/>
    <w:rPr>
      <w:sz w:val="16"/>
      <w:szCs w:val="16"/>
    </w:rPr>
  </w:style>
  <w:style w:type="paragraph" w:styleId="CommentText">
    <w:name w:val="annotation text"/>
    <w:basedOn w:val="Normal"/>
    <w:link w:val="CommentTextChar"/>
    <w:uiPriority w:val="99"/>
    <w:semiHidden/>
    <w:unhideWhenUsed/>
    <w:rsid w:val="00787489"/>
    <w:pPr>
      <w:spacing w:line="240" w:lineRule="auto"/>
    </w:pPr>
    <w:rPr>
      <w:sz w:val="20"/>
      <w:szCs w:val="20"/>
    </w:rPr>
  </w:style>
  <w:style w:type="character" w:customStyle="1" w:styleId="CommentTextChar">
    <w:name w:val="Comment Text Char"/>
    <w:basedOn w:val="DefaultParagraphFont"/>
    <w:link w:val="CommentText"/>
    <w:uiPriority w:val="99"/>
    <w:semiHidden/>
    <w:rsid w:val="00787489"/>
    <w:rPr>
      <w:sz w:val="20"/>
      <w:szCs w:val="20"/>
    </w:rPr>
  </w:style>
  <w:style w:type="paragraph" w:styleId="CommentSubject">
    <w:name w:val="annotation subject"/>
    <w:basedOn w:val="CommentText"/>
    <w:next w:val="CommentText"/>
    <w:link w:val="CommentSubjectChar"/>
    <w:uiPriority w:val="99"/>
    <w:semiHidden/>
    <w:unhideWhenUsed/>
    <w:rsid w:val="00787489"/>
    <w:rPr>
      <w:b/>
      <w:bCs/>
    </w:rPr>
  </w:style>
  <w:style w:type="character" w:customStyle="1" w:styleId="CommentSubjectChar">
    <w:name w:val="Comment Subject Char"/>
    <w:basedOn w:val="CommentTextChar"/>
    <w:link w:val="CommentSubject"/>
    <w:uiPriority w:val="99"/>
    <w:semiHidden/>
    <w:rsid w:val="00787489"/>
    <w:rPr>
      <w:b/>
      <w:bCs/>
      <w:sz w:val="20"/>
      <w:szCs w:val="20"/>
    </w:rPr>
  </w:style>
  <w:style w:type="paragraph" w:styleId="BalloonText">
    <w:name w:val="Balloon Text"/>
    <w:basedOn w:val="Normal"/>
    <w:link w:val="BalloonTextChar"/>
    <w:uiPriority w:val="99"/>
    <w:semiHidden/>
    <w:unhideWhenUsed/>
    <w:rsid w:val="0078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89"/>
    <w:rPr>
      <w:rFonts w:ascii="Segoe UI" w:hAnsi="Segoe UI" w:cs="Segoe UI"/>
      <w:sz w:val="18"/>
      <w:szCs w:val="18"/>
    </w:rPr>
  </w:style>
  <w:style w:type="paragraph" w:styleId="NoSpacing">
    <w:name w:val="No Spacing"/>
    <w:uiPriority w:val="1"/>
    <w:qFormat/>
    <w:rsid w:val="00787489"/>
    <w:pPr>
      <w:spacing w:after="0" w:line="240" w:lineRule="auto"/>
    </w:pPr>
    <w:rPr>
      <w:rFonts w:ascii="Times New Roman" w:eastAsia="Calibri" w:hAnsi="Times New Roman" w:cs="Times New Roman"/>
      <w:sz w:val="24"/>
    </w:rPr>
  </w:style>
  <w:style w:type="character" w:styleId="Hyperlink">
    <w:name w:val="Hyperlink"/>
    <w:uiPriority w:val="99"/>
    <w:unhideWhenUsed/>
    <w:rsid w:val="00945F3C"/>
    <w:rPr>
      <w:color w:val="0000FF"/>
      <w:u w:val="single"/>
    </w:rPr>
  </w:style>
  <w:style w:type="character" w:customStyle="1" w:styleId="UnresolvedMention1">
    <w:name w:val="Unresolved Mention1"/>
    <w:basedOn w:val="DefaultParagraphFont"/>
    <w:uiPriority w:val="99"/>
    <w:semiHidden/>
    <w:unhideWhenUsed/>
    <w:rsid w:val="00945F3C"/>
    <w:rPr>
      <w:color w:val="605E5C"/>
      <w:shd w:val="clear" w:color="auto" w:fill="E1DFDD"/>
    </w:rPr>
  </w:style>
  <w:style w:type="table" w:styleId="TableGrid">
    <w:name w:val="Table Grid"/>
    <w:basedOn w:val="TableNormal"/>
    <w:uiPriority w:val="39"/>
    <w:rsid w:val="00CD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hes.mit.edu/defin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hes.mit.edu/policies-procedures/financial-conflicts-intere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uhes.mit.edu/training-research-involving-human-subjects" TargetMode="External"/><Relationship Id="rId5" Type="http://schemas.openxmlformats.org/officeDocument/2006/relationships/webSettings" Target="webSettings.xml"/><Relationship Id="rId10" Type="http://schemas.openxmlformats.org/officeDocument/2006/relationships/hyperlink" Target="mailto:COUHES@mit.edu" TargetMode="External"/><Relationship Id="rId4" Type="http://schemas.openxmlformats.org/officeDocument/2006/relationships/settings" Target="settings.xml"/><Relationship Id="rId9" Type="http://schemas.openxmlformats.org/officeDocument/2006/relationships/hyperlink" Target="https://couhes.mit.edu/covid-19-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473A-6184-4C8B-B9F5-B2EB19A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9743</Characters>
  <Application>Microsoft Office Word</Application>
  <DocSecurity>0</DocSecurity>
  <Lines>335</Lines>
  <Paragraphs>276</Paragraphs>
  <ScaleCrop>false</ScaleCrop>
  <HeadingPairs>
    <vt:vector size="2" baseType="variant">
      <vt:variant>
        <vt:lpstr>Title</vt:lpstr>
      </vt:variant>
      <vt:variant>
        <vt:i4>1</vt:i4>
      </vt:variant>
    </vt:vector>
  </HeadingPairs>
  <TitlesOfParts>
    <vt:vector size="1" baseType="lpstr">
      <vt:lpstr>Reliance Request Form (Relying)</vt:lpstr>
    </vt:vector>
  </TitlesOfParts>
  <Company>Massachusetts Institute of Technologu</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Request Form (Relying)</dc:title>
  <dc:subject>Reliance Request Form (Relying)</dc:subject>
  <dc:creator>COUHES</dc:creator>
  <cp:keywords>COUHES; MIT; Reliance form, relying, review</cp:keywords>
  <dc:description/>
  <cp:lastModifiedBy>Kiirja Paananen</cp:lastModifiedBy>
  <cp:revision>2</cp:revision>
  <dcterms:created xsi:type="dcterms:W3CDTF">2021-06-23T23:15:00Z</dcterms:created>
  <dcterms:modified xsi:type="dcterms:W3CDTF">2021-06-23T23:15:00Z</dcterms:modified>
</cp:coreProperties>
</file>